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40" w:type="dxa"/>
        <w:tblInd w:w="-1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4"/>
        <w:gridCol w:w="1701"/>
        <w:gridCol w:w="4865"/>
      </w:tblGrid>
      <w:tr w:rsidR="00AF1DCA" w:rsidRPr="00837A2D" w14:paraId="5F7F4DC7" w14:textId="77777777" w:rsidTr="00813B39">
        <w:trPr>
          <w:trHeight w:val="1830"/>
        </w:trPr>
        <w:tc>
          <w:tcPr>
            <w:tcW w:w="2874" w:type="dxa"/>
          </w:tcPr>
          <w:p w14:paraId="6D0FBC18" w14:textId="77777777" w:rsidR="00AF1DCA" w:rsidRPr="00837A2D" w:rsidRDefault="00000000" w:rsidP="00B02AD1">
            <w:pPr>
              <w:spacing w:line="30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object w:dxaOrig="1440" w:dyaOrig="1440" w14:anchorId="666137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44.35pt;margin-top:0;width:36pt;height:31.9pt;z-index:-251658752;visibility:visible;mso-wrap-edited:f">
                  <v:imagedata r:id="rId8" o:title=""/>
                  <w10:wrap type="topAndBottom" side="largest" anchorx="page"/>
                </v:shape>
                <o:OLEObject Type="Embed" ProgID="Word.Picture.8" ShapeID="_x0000_s1026" DrawAspect="Content" ObjectID="_1771232742" r:id="rId9"/>
              </w:object>
            </w:r>
            <w:r w:rsidR="00AF1DCA" w:rsidRPr="00837A2D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AF1DCA" w:rsidRPr="00837A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ΛΛΗΝΙΚΗ ΔΗΜΟΚΡΑΤΙΑ</w:t>
            </w:r>
          </w:p>
          <w:p w14:paraId="0FAFCB86" w14:textId="77777777" w:rsidR="00AF1DCA" w:rsidRPr="00837A2D" w:rsidRDefault="00AF1DCA" w:rsidP="00B02AD1">
            <w:pPr>
              <w:spacing w:line="30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7A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ΝΟΜΟΣ ΛΑΣΙΘΙΟΥ                                               </w:t>
            </w:r>
          </w:p>
          <w:p w14:paraId="661F8F3F" w14:textId="77777777" w:rsidR="00AF1DCA" w:rsidRPr="00837A2D" w:rsidRDefault="00AF1DCA" w:rsidP="00B02AD1">
            <w:pPr>
              <w:spacing w:line="30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7A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ΔΗΜΟΣ  ΣΗΤΕΙΑΣ </w:t>
            </w:r>
          </w:p>
          <w:p w14:paraId="63C74D3C" w14:textId="77777777" w:rsidR="00AF1DCA" w:rsidRPr="00837A2D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EADF78" w14:textId="77777777" w:rsidR="00AF1DCA" w:rsidRPr="00837A2D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8BF548" w14:textId="77777777" w:rsidR="00AF1DCA" w:rsidRPr="00837A2D" w:rsidRDefault="00AF1DCA" w:rsidP="00B02A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4D9A35" w14:textId="6F2F7948" w:rsidR="00AF1DCA" w:rsidRPr="00837A2D" w:rsidRDefault="00AF1DCA" w:rsidP="00B02A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21AEEF" w14:textId="77777777" w:rsidR="00AF1DCA" w:rsidRPr="00837A2D" w:rsidRDefault="00AF1DCA" w:rsidP="00B02A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40CBD5" w14:textId="77777777" w:rsidR="00AF1DCA" w:rsidRPr="00837A2D" w:rsidRDefault="00AF1DCA" w:rsidP="00B02A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0176BF" w14:textId="77777777" w:rsidR="00AF1DCA" w:rsidRPr="00837A2D" w:rsidRDefault="00AF1DCA" w:rsidP="0011438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65" w:type="dxa"/>
          </w:tcPr>
          <w:p w14:paraId="6910BF20" w14:textId="77777777" w:rsidR="0011438B" w:rsidRPr="00837A2D" w:rsidRDefault="0011438B" w:rsidP="001143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B5E129" w14:textId="563CCB68" w:rsidR="00813B39" w:rsidRPr="00837A2D" w:rsidRDefault="00AF1DCA" w:rsidP="00813B3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37A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13B39" w:rsidRPr="00837A2D">
              <w:rPr>
                <w:rFonts w:asciiTheme="minorHAnsi" w:hAnsiTheme="minorHAnsi"/>
                <w:b/>
                <w:bCs/>
                <w:sz w:val="22"/>
                <w:szCs w:val="22"/>
              </w:rPr>
              <w:t>Προμήθεια γάλακτος για το εργατοτεχνικό προσωπικό και ειδών τροφίμων για παιδικούς σταθμούς, ΚΔΑΠ-</w:t>
            </w:r>
            <w:r w:rsidR="00813B39" w:rsidRPr="00837A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13B39" w:rsidRPr="00837A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μεΑ</w:t>
            </w:r>
            <w:proofErr w:type="spellEnd"/>
            <w:r w:rsidR="00813B39" w:rsidRPr="00837A2D">
              <w:rPr>
                <w:rFonts w:asciiTheme="minorHAnsi" w:hAnsiTheme="minorHAnsi"/>
                <w:b/>
                <w:bCs/>
                <w:sz w:val="22"/>
                <w:szCs w:val="22"/>
              </w:rPr>
              <w:t>, Κοινωνικό Παντοπωλείο Δ. Σητείας έτους  2024-2025</w:t>
            </w:r>
          </w:p>
          <w:p w14:paraId="02858E6F" w14:textId="548BBB83" w:rsidR="00813B39" w:rsidRPr="00837A2D" w:rsidRDefault="00813B39" w:rsidP="001143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E82279" w14:textId="55CFEADC" w:rsidR="00AF1DCA" w:rsidRPr="00837A2D" w:rsidRDefault="0011438B" w:rsidP="001143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199F">
              <w:rPr>
                <w:rFonts w:asciiTheme="minorHAnsi" w:hAnsiTheme="minorHAnsi" w:cstheme="minorHAnsi"/>
                <w:b/>
                <w:sz w:val="22"/>
                <w:szCs w:val="22"/>
              </w:rPr>
              <w:t>ΑΡ.ΔΙΑΚΗΡΥΞΗΣ:</w:t>
            </w:r>
            <w:r w:rsidR="00AF1DCA" w:rsidRPr="00CF19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F199F" w:rsidRPr="00CF199F">
              <w:rPr>
                <w:rFonts w:asciiTheme="minorHAnsi" w:hAnsiTheme="minorHAnsi" w:cstheme="minorHAnsi"/>
                <w:b/>
                <w:sz w:val="22"/>
                <w:szCs w:val="22"/>
              </w:rPr>
              <w:t>1600</w:t>
            </w:r>
            <w:r w:rsidR="00813B39" w:rsidRPr="00CF199F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CF199F" w:rsidRPr="00CF199F">
              <w:rPr>
                <w:rFonts w:asciiTheme="minorHAnsi" w:hAnsiTheme="minorHAnsi" w:cstheme="minorHAnsi"/>
                <w:b/>
                <w:sz w:val="22"/>
                <w:szCs w:val="22"/>
              </w:rPr>
              <w:t>06-03-</w:t>
            </w:r>
            <w:r w:rsidR="00813B39" w:rsidRPr="00CF199F">
              <w:rPr>
                <w:rFonts w:asciiTheme="minorHAnsi" w:hAnsiTheme="minorHAnsi" w:cstheme="minorHAnsi"/>
                <w:b/>
                <w:sz w:val="22"/>
                <w:szCs w:val="22"/>
              </w:rPr>
              <w:t>2024</w:t>
            </w:r>
          </w:p>
        </w:tc>
      </w:tr>
    </w:tbl>
    <w:p w14:paraId="24CC0B48" w14:textId="3743ED5F" w:rsidR="00532E3E" w:rsidRPr="00813B39" w:rsidRDefault="00532E3E" w:rsidP="00076AD9">
      <w:pPr>
        <w:ind w:right="-148" w:firstLine="72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889EED4" w14:textId="0473DFDA" w:rsidR="00412AD9" w:rsidRPr="00813B39" w:rsidRDefault="00412AD9" w:rsidP="00A75AF2">
      <w:pPr>
        <w:ind w:right="-148"/>
        <w:rPr>
          <w:rFonts w:asciiTheme="minorHAnsi" w:hAnsiTheme="minorHAnsi" w:cstheme="minorHAnsi"/>
          <w:b/>
          <w:sz w:val="20"/>
          <w:szCs w:val="20"/>
        </w:rPr>
      </w:pPr>
      <w:bookmarkStart w:id="0" w:name="_Hlk125478627"/>
      <w:bookmarkEnd w:id="0"/>
    </w:p>
    <w:p w14:paraId="57BB22BD" w14:textId="77777777" w:rsidR="00A75AF2" w:rsidRPr="00813B39" w:rsidRDefault="00A75AF2" w:rsidP="00A75AF2">
      <w:pPr>
        <w:spacing w:before="56"/>
        <w:ind w:left="728" w:right="529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0072389" w14:textId="77777777" w:rsidR="00813B39" w:rsidRDefault="00813B39" w:rsidP="00AF1DCA">
      <w:pPr>
        <w:ind w:right="-148"/>
        <w:jc w:val="center"/>
        <w:rPr>
          <w:rFonts w:asciiTheme="minorHAnsi" w:hAnsiTheme="minorHAnsi" w:cstheme="minorHAnsi"/>
          <w:b/>
          <w:u w:val="single"/>
        </w:rPr>
      </w:pPr>
    </w:p>
    <w:p w14:paraId="4C8C9151" w14:textId="078FBB0A" w:rsidR="00AF1DCA" w:rsidRPr="00061BDF" w:rsidRDefault="00AF1DCA" w:rsidP="00AF1DCA">
      <w:pPr>
        <w:ind w:right="-148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61BDF">
        <w:rPr>
          <w:rFonts w:asciiTheme="minorHAnsi" w:hAnsiTheme="minorHAnsi" w:cstheme="minorHAnsi"/>
          <w:b/>
          <w:sz w:val="28"/>
          <w:szCs w:val="28"/>
          <w:u w:val="single"/>
        </w:rPr>
        <w:t>ΕΝΤΥΠΟ ΟΙΚΟΝΟΜΙΚΗΣ ΠΡΟΣΦΟΡΑΣ</w:t>
      </w:r>
    </w:p>
    <w:p w14:paraId="778A2045" w14:textId="18ABACAE" w:rsidR="00AF1DCA" w:rsidRPr="00061BDF" w:rsidRDefault="00AF1DCA" w:rsidP="00AF1DCA">
      <w:pPr>
        <w:ind w:right="-148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904DEC5" w14:textId="77777777" w:rsidR="00AF1DCA" w:rsidRPr="00813B39" w:rsidRDefault="00AF1DCA" w:rsidP="00B677FD">
      <w:pPr>
        <w:spacing w:before="56"/>
        <w:ind w:left="728" w:right="529"/>
        <w:jc w:val="both"/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</w:pPr>
    </w:p>
    <w:p w14:paraId="511648AF" w14:textId="77777777" w:rsidR="00B677FD" w:rsidRPr="00813B39" w:rsidRDefault="00B677FD" w:rsidP="00782CD4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13B39">
        <w:rPr>
          <w:rFonts w:asciiTheme="minorHAnsi" w:hAnsiTheme="minorHAnsi" w:cstheme="minorHAnsi"/>
          <w:sz w:val="20"/>
          <w:szCs w:val="20"/>
        </w:rPr>
        <w:t xml:space="preserve">Της επιχείρησης …………………………………, έδρα ………………...., οδός ……………………., αριθμός ..……,Τ.Κ………… </w:t>
      </w:r>
    </w:p>
    <w:p w14:paraId="5EEF4980" w14:textId="77777777" w:rsidR="00B677FD" w:rsidRPr="00813B39" w:rsidRDefault="00B677FD" w:rsidP="00782CD4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13B39">
        <w:rPr>
          <w:rFonts w:asciiTheme="minorHAnsi" w:hAnsiTheme="minorHAnsi" w:cstheme="minorHAnsi"/>
          <w:sz w:val="20"/>
          <w:szCs w:val="20"/>
        </w:rPr>
        <w:t xml:space="preserve">ΑΦΜ…………………, Δ.Ο.Υ. …………………..,τηλέφωνο …………………., </w:t>
      </w:r>
      <w:r w:rsidRPr="00813B39">
        <w:rPr>
          <w:rFonts w:asciiTheme="minorHAnsi" w:hAnsiTheme="minorHAnsi" w:cstheme="minorHAnsi"/>
          <w:sz w:val="20"/>
          <w:szCs w:val="20"/>
          <w:lang w:val="en-US"/>
        </w:rPr>
        <w:t>email</w:t>
      </w:r>
      <w:r w:rsidRPr="00813B39">
        <w:rPr>
          <w:rFonts w:asciiTheme="minorHAnsi" w:hAnsiTheme="minorHAnsi" w:cstheme="minorHAnsi"/>
          <w:sz w:val="20"/>
          <w:szCs w:val="20"/>
        </w:rPr>
        <w:t xml:space="preserve"> ……………………</w:t>
      </w:r>
    </w:p>
    <w:p w14:paraId="1CE38ADE" w14:textId="77777777" w:rsidR="00B677FD" w:rsidRPr="00813B39" w:rsidRDefault="00B677FD" w:rsidP="00B677F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22E90AB" w14:textId="77777777" w:rsidR="00AF1DCA" w:rsidRPr="00813B39" w:rsidRDefault="00AF1DCA" w:rsidP="00A75AF2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0D942658" w14:textId="77777777" w:rsidR="00813B39" w:rsidRPr="008925AB" w:rsidRDefault="00813B39" w:rsidP="00813B39">
      <w:pPr>
        <w:rPr>
          <w:rFonts w:asciiTheme="minorHAnsi" w:hAnsiTheme="minorHAnsi" w:cstheme="minorHAnsi"/>
          <w:b/>
          <w:bCs/>
        </w:rPr>
      </w:pPr>
    </w:p>
    <w:p w14:paraId="70F95234" w14:textId="32DAC3BE" w:rsidR="00813B39" w:rsidRPr="008925AB" w:rsidRDefault="00813B39" w:rsidP="00813B39">
      <w:pPr>
        <w:rPr>
          <w:rFonts w:asciiTheme="minorHAnsi" w:hAnsiTheme="minorHAnsi" w:cstheme="minorHAnsi"/>
          <w:b/>
          <w:bCs/>
        </w:rPr>
      </w:pPr>
      <w:r w:rsidRPr="008925AB">
        <w:rPr>
          <w:rFonts w:asciiTheme="minorHAnsi" w:hAnsiTheme="minorHAnsi" w:cstheme="minorHAnsi"/>
          <w:b/>
          <w:bCs/>
        </w:rPr>
        <w:t xml:space="preserve">ΟΜΑΔΑ Α :    Προμήθεια γάλατος </w:t>
      </w:r>
      <w:r w:rsidRPr="008925AB">
        <w:rPr>
          <w:rFonts w:asciiTheme="minorHAnsi" w:eastAsia="MS Mincho" w:hAnsiTheme="minorHAnsi" w:cstheme="minorHAnsi"/>
          <w:b/>
          <w:bCs/>
        </w:rPr>
        <w:t>για το εργατοτεχνικό προσωπικό</w:t>
      </w:r>
      <w:r w:rsidRPr="008925AB">
        <w:rPr>
          <w:rFonts w:asciiTheme="minorHAnsi" w:hAnsiTheme="minorHAnsi" w:cstheme="minorHAnsi"/>
          <w:b/>
          <w:bCs/>
        </w:rPr>
        <w:t xml:space="preserve"> του Δήμου Σητεία</w:t>
      </w:r>
    </w:p>
    <w:p w14:paraId="27D37CD1" w14:textId="77777777" w:rsidR="00813B39" w:rsidRPr="00813B39" w:rsidRDefault="00813B39" w:rsidP="00813B3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23"/>
        <w:gridCol w:w="1398"/>
        <w:gridCol w:w="1087"/>
        <w:gridCol w:w="815"/>
        <w:gridCol w:w="1108"/>
        <w:gridCol w:w="1018"/>
        <w:gridCol w:w="992"/>
        <w:gridCol w:w="992"/>
        <w:gridCol w:w="1254"/>
        <w:gridCol w:w="1298"/>
      </w:tblGrid>
      <w:tr w:rsidR="00813B39" w:rsidRPr="00561846" w14:paraId="1CDC8347" w14:textId="77777777" w:rsidTr="00813B39">
        <w:trPr>
          <w:trHeight w:val="90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355D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3003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Είδος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CD6A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.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2BC1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ΤΙΜΗ </w:t>
            </w:r>
          </w:p>
          <w:p w14:paraId="4DCE798F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€)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32C0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ΟΣΟΤΗΤΑ 202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B462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ΟΣΟ  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FC20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ΟΣΟΤΗΤΑ 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4060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ΠΟΣΟ  2025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7A2A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ΥΝΟΛΙΚΗ ΠΟΣΟΤΗΤΑ 2024-2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8E8D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ΥΝΟΛΙΚΟ ΠΟΣΟ 2024-2025 (€)</w:t>
            </w:r>
          </w:p>
        </w:tc>
      </w:tr>
      <w:tr w:rsidR="00813B39" w:rsidRPr="00561846" w14:paraId="2D34F22E" w14:textId="77777777" w:rsidTr="00813B39">
        <w:trPr>
          <w:trHeight w:val="120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FC4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268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 xml:space="preserve">Γάλα φρέσκο παστεριωμένο υπηρεσιών Δήμου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EB9B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λίτρα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960D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EA09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2.96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01663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7B9DD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4.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254B1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7B217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47.25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7E12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53A15E4B" w14:textId="77777777" w:rsidTr="00813B39">
        <w:trPr>
          <w:trHeight w:val="1276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88E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F17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 xml:space="preserve">Γάλα φρέσκο παστεριωμένο παιδικών σταθμών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6EBA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λίτρα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78D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7EF7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3.8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8AB0F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75CC7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4.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F21B8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D9177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8.05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28B9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090B154F" w14:textId="77777777" w:rsidTr="00813B39">
        <w:trPr>
          <w:trHeight w:val="1139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3F8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2265" w14:textId="52FFAA8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 xml:space="preserve">Γάλα φρέσκο παστεριωμένο ΚΔΑΠ </w:t>
            </w:r>
            <w:proofErr w:type="spellStart"/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Α</w:t>
            </w:r>
            <w:r w:rsidR="00D02E4F">
              <w:rPr>
                <w:rFonts w:asciiTheme="minorHAnsi" w:hAnsiTheme="minorHAnsi" w:cstheme="minorHAnsi"/>
                <w:sz w:val="20"/>
                <w:szCs w:val="20"/>
              </w:rPr>
              <w:t>με</w:t>
            </w: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Α</w:t>
            </w:r>
            <w:proofErr w:type="spellEnd"/>
            <w:r w:rsidRPr="005618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679D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λίτρα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9D3A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14AD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7E43F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C35F4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EAF28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3905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6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2441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132D82A4" w14:textId="77777777" w:rsidTr="00813B39">
        <w:trPr>
          <w:trHeight w:val="687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336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60C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2C2E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ΣΥΝΟΛΟ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B1C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3406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7.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B973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4080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8.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A5287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F1C3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55.96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3B54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444CDDF1" w14:textId="77777777" w:rsidTr="00813B39">
        <w:trPr>
          <w:trHeight w:val="71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830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846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F806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ΦΠΑ 13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D62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2CB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5828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86A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2A5A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F4D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D6C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04896760" w14:textId="77777777" w:rsidTr="00813B39">
        <w:trPr>
          <w:trHeight w:val="600"/>
          <w:jc w:val="center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B3DF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122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B2E4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ΓΕΝΙΚΟ ΣΥΝΟΛΟ ΟΜΑΔΑΣ Α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971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478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21CD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898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9E25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301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CE99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64F7F7B" w14:textId="77777777" w:rsidR="00813B39" w:rsidRPr="00813B39" w:rsidRDefault="00813B39" w:rsidP="00813B39">
      <w:pPr>
        <w:rPr>
          <w:rFonts w:asciiTheme="minorHAnsi" w:hAnsiTheme="minorHAnsi" w:cstheme="minorHAnsi"/>
          <w:sz w:val="20"/>
          <w:szCs w:val="20"/>
        </w:rPr>
      </w:pPr>
    </w:p>
    <w:p w14:paraId="52DA5A19" w14:textId="77777777" w:rsidR="00813B39" w:rsidRPr="00813B39" w:rsidRDefault="00813B39" w:rsidP="00813B39">
      <w:pPr>
        <w:rPr>
          <w:rFonts w:asciiTheme="minorHAnsi" w:hAnsiTheme="minorHAnsi" w:cstheme="minorHAnsi"/>
          <w:sz w:val="20"/>
          <w:szCs w:val="20"/>
        </w:rPr>
      </w:pPr>
    </w:p>
    <w:p w14:paraId="3C34BE7C" w14:textId="77777777" w:rsidR="00813B39" w:rsidRDefault="00813B39" w:rsidP="00813B39">
      <w:pPr>
        <w:rPr>
          <w:rFonts w:asciiTheme="minorHAnsi" w:hAnsiTheme="minorHAnsi" w:cstheme="minorHAnsi"/>
          <w:sz w:val="20"/>
          <w:szCs w:val="20"/>
        </w:rPr>
      </w:pPr>
    </w:p>
    <w:p w14:paraId="14A05C8A" w14:textId="77777777" w:rsidR="00813B39" w:rsidRDefault="00813B39" w:rsidP="00813B39">
      <w:pPr>
        <w:rPr>
          <w:rFonts w:asciiTheme="minorHAnsi" w:hAnsiTheme="minorHAnsi" w:cstheme="minorHAnsi"/>
          <w:sz w:val="20"/>
          <w:szCs w:val="20"/>
        </w:rPr>
      </w:pPr>
    </w:p>
    <w:p w14:paraId="27BA861A" w14:textId="77777777" w:rsidR="00813B39" w:rsidRPr="00561846" w:rsidRDefault="00813B39" w:rsidP="00813B39">
      <w:pPr>
        <w:rPr>
          <w:rFonts w:asciiTheme="minorHAnsi" w:hAnsiTheme="minorHAnsi" w:cstheme="minorHAnsi"/>
          <w:sz w:val="20"/>
          <w:szCs w:val="20"/>
        </w:rPr>
      </w:pPr>
    </w:p>
    <w:p w14:paraId="1DBF456B" w14:textId="5D7863FA" w:rsidR="00813B39" w:rsidRPr="00561846" w:rsidRDefault="00813B39" w:rsidP="00813B39">
      <w:pPr>
        <w:rPr>
          <w:rFonts w:asciiTheme="minorHAnsi" w:hAnsiTheme="minorHAnsi" w:cstheme="minorHAnsi"/>
          <w:b/>
          <w:bCs/>
        </w:rPr>
      </w:pPr>
      <w:r w:rsidRPr="00561846">
        <w:rPr>
          <w:rFonts w:asciiTheme="minorHAnsi" w:hAnsiTheme="minorHAnsi" w:cstheme="minorHAnsi"/>
          <w:b/>
          <w:bCs/>
        </w:rPr>
        <w:t>ΟΜΑΔΑ Β: Προμήθεια ειδών αρτοπωλείου παιδικών σταθμών και ΚΔΑΠ -</w:t>
      </w:r>
      <w:proofErr w:type="spellStart"/>
      <w:r w:rsidRPr="00561846">
        <w:rPr>
          <w:rFonts w:asciiTheme="minorHAnsi" w:hAnsiTheme="minorHAnsi" w:cstheme="minorHAnsi"/>
          <w:b/>
          <w:bCs/>
        </w:rPr>
        <w:t>Α</w:t>
      </w:r>
      <w:r w:rsidR="00D02E4F">
        <w:rPr>
          <w:rFonts w:asciiTheme="minorHAnsi" w:hAnsiTheme="minorHAnsi" w:cstheme="minorHAnsi"/>
          <w:b/>
          <w:bCs/>
        </w:rPr>
        <w:t>με</w:t>
      </w:r>
      <w:r w:rsidRPr="00561846">
        <w:rPr>
          <w:rFonts w:asciiTheme="minorHAnsi" w:hAnsiTheme="minorHAnsi" w:cstheme="minorHAnsi"/>
          <w:b/>
          <w:bCs/>
        </w:rPr>
        <w:t>Α</w:t>
      </w:r>
      <w:proofErr w:type="spellEnd"/>
      <w:r w:rsidRPr="00561846">
        <w:rPr>
          <w:rFonts w:asciiTheme="minorHAnsi" w:hAnsiTheme="minorHAnsi" w:cstheme="minorHAnsi"/>
          <w:b/>
          <w:bCs/>
        </w:rPr>
        <w:t xml:space="preserve"> </w:t>
      </w:r>
    </w:p>
    <w:p w14:paraId="4DD6CAE0" w14:textId="77777777" w:rsidR="00813B39" w:rsidRPr="00561846" w:rsidRDefault="00813B39" w:rsidP="00813B3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709"/>
        <w:gridCol w:w="1129"/>
        <w:gridCol w:w="1023"/>
        <w:gridCol w:w="1103"/>
        <w:gridCol w:w="992"/>
        <w:gridCol w:w="1134"/>
        <w:gridCol w:w="1276"/>
        <w:gridCol w:w="1134"/>
      </w:tblGrid>
      <w:tr w:rsidR="00813B39" w:rsidRPr="00561846" w14:paraId="4C67502A" w14:textId="77777777" w:rsidTr="00EE16D1">
        <w:trPr>
          <w:trHeight w:val="87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31C546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69D65C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ΕΊΔΟ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516FA6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.Μ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E35002E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ΤΙΜΗ  (€) 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0254CC7E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ΟΣΟΤΗΤΑ 202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0A35A0EB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ΥΝΟΛΙΚΟ ΠΟΣΟ 2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6B121E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ΟΣΟΤΗΤΑ 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A2E2F5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ΥΝΟΛΙΚΟ ΠΟΣΟ  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E981EF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ΥΝΟΛΙΚΗ  ΠΟΣΟΤΗΤΑ 2024-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2A78C0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ΥΝΟΛΙΚΗ ΑΞΙΑ 2024-2025 (€)</w:t>
            </w:r>
          </w:p>
        </w:tc>
      </w:tr>
      <w:tr w:rsidR="00813B39" w:rsidRPr="00561846" w14:paraId="1DB95721" w14:textId="77777777" w:rsidTr="00EE16D1">
        <w:trPr>
          <w:trHeight w:val="915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7B431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CA599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 xml:space="preserve">Άρτος Ολικής άλεσης 500 </w:t>
            </w:r>
            <w:proofErr w:type="spellStart"/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γρ</w:t>
            </w:r>
            <w:proofErr w:type="spellEnd"/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DB0C0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proofErr w:type="spellEnd"/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6C6A630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4865091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.500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671B58C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2AA45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.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EE63D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79BDB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3.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71258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3EEE9D1D" w14:textId="77777777" w:rsidTr="00EE16D1">
        <w:trPr>
          <w:trHeight w:val="12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50517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52698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 xml:space="preserve">Ψωμί τοστ ολικής άλεσης σακί 18 </w:t>
            </w:r>
            <w:proofErr w:type="spellStart"/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proofErr w:type="spellEnd"/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- 700γρ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A7EA7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proofErr w:type="spellEnd"/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3EDB93F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08C7C99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738E5AE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4366E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D085B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A67B5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D7C6B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604E6891" w14:textId="77777777" w:rsidTr="00EE16D1">
        <w:trPr>
          <w:trHeight w:val="600"/>
          <w:jc w:val="center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0E4470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56473E6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BF1804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3094D02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ΚΑΘΑΡΟ ΠΟΣΟ 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76DC33B8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78B90C8E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23A762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8D947EB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A9032C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8EB920A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13B39" w:rsidRPr="00561846" w14:paraId="5C0AF891" w14:textId="77777777" w:rsidTr="00EE16D1">
        <w:trPr>
          <w:trHeight w:val="632"/>
          <w:jc w:val="center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0E61D6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1CC1C72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6C02C0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0B26894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ΦΠΑ 13%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2762ADBD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0FAFF970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0105FE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B4FC5FA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6AE675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617D9CB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13B39" w:rsidRPr="00561846" w14:paraId="53F2AC04" w14:textId="77777777" w:rsidTr="00EE16D1">
        <w:trPr>
          <w:trHeight w:val="558"/>
          <w:jc w:val="center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EEB8E1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37604A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75B479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9996BA3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ΣΥΝΟΛΟ ΟΜΑΔΑΣ Β 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7DC320BB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41CBA1F1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1065B4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C1A8B59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60B0D3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56C39CF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FBDF789" w14:textId="77777777" w:rsidR="00813B39" w:rsidRPr="00561846" w:rsidRDefault="00813B39" w:rsidP="00813B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5CE13B1" w14:textId="77777777" w:rsidR="00813B39" w:rsidRPr="00813B39" w:rsidRDefault="00813B39" w:rsidP="00813B39">
      <w:pPr>
        <w:rPr>
          <w:rFonts w:asciiTheme="minorHAnsi" w:hAnsiTheme="minorHAnsi" w:cstheme="minorHAnsi"/>
          <w:sz w:val="20"/>
          <w:szCs w:val="20"/>
        </w:rPr>
      </w:pPr>
    </w:p>
    <w:p w14:paraId="5DD64DBB" w14:textId="77777777" w:rsidR="00813B39" w:rsidRPr="00813B39" w:rsidRDefault="00813B39" w:rsidP="00813B39">
      <w:pPr>
        <w:rPr>
          <w:rFonts w:asciiTheme="minorHAnsi" w:hAnsiTheme="minorHAnsi" w:cstheme="minorHAnsi"/>
          <w:sz w:val="20"/>
          <w:szCs w:val="20"/>
        </w:rPr>
      </w:pPr>
    </w:p>
    <w:p w14:paraId="0170F660" w14:textId="031528BA" w:rsidR="00813B39" w:rsidRPr="008925AB" w:rsidRDefault="00813B39" w:rsidP="00813B39">
      <w:pPr>
        <w:rPr>
          <w:rFonts w:asciiTheme="minorHAnsi" w:hAnsiTheme="minorHAnsi" w:cstheme="minorHAnsi"/>
          <w:b/>
          <w:bCs/>
        </w:rPr>
      </w:pPr>
      <w:r w:rsidRPr="008925AB">
        <w:rPr>
          <w:rFonts w:asciiTheme="minorHAnsi" w:hAnsiTheme="minorHAnsi" w:cstheme="minorHAnsi"/>
          <w:b/>
          <w:bCs/>
        </w:rPr>
        <w:t xml:space="preserve">ΟΜΑΔΑ Γ :  Προμήθεια ειδών Κρεοπωλείου παιδικών σταθμών και ΚΔΑΠ- </w:t>
      </w:r>
      <w:proofErr w:type="spellStart"/>
      <w:r w:rsidRPr="008925AB">
        <w:rPr>
          <w:rFonts w:asciiTheme="minorHAnsi" w:hAnsiTheme="minorHAnsi" w:cstheme="minorHAnsi"/>
          <w:b/>
          <w:bCs/>
        </w:rPr>
        <w:t>Α</w:t>
      </w:r>
      <w:r w:rsidR="00D02E4F">
        <w:rPr>
          <w:rFonts w:asciiTheme="minorHAnsi" w:hAnsiTheme="minorHAnsi" w:cstheme="minorHAnsi"/>
          <w:b/>
          <w:bCs/>
        </w:rPr>
        <w:t>με</w:t>
      </w:r>
      <w:r w:rsidRPr="008925AB">
        <w:rPr>
          <w:rFonts w:asciiTheme="minorHAnsi" w:hAnsiTheme="minorHAnsi" w:cstheme="minorHAnsi"/>
          <w:b/>
          <w:bCs/>
        </w:rPr>
        <w:t>Α</w:t>
      </w:r>
      <w:proofErr w:type="spellEnd"/>
      <w:r w:rsidRPr="008925AB">
        <w:rPr>
          <w:rFonts w:asciiTheme="minorHAnsi" w:hAnsiTheme="minorHAnsi" w:cstheme="minorHAnsi"/>
          <w:b/>
          <w:bCs/>
        </w:rPr>
        <w:t xml:space="preserve"> </w:t>
      </w:r>
    </w:p>
    <w:p w14:paraId="65A86284" w14:textId="77777777" w:rsidR="00813B39" w:rsidRPr="00813B39" w:rsidRDefault="00813B39" w:rsidP="00813B3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529"/>
        <w:gridCol w:w="672"/>
        <w:gridCol w:w="1029"/>
        <w:gridCol w:w="1275"/>
        <w:gridCol w:w="709"/>
        <w:gridCol w:w="992"/>
        <w:gridCol w:w="709"/>
        <w:gridCol w:w="992"/>
        <w:gridCol w:w="851"/>
        <w:gridCol w:w="1134"/>
      </w:tblGrid>
      <w:tr w:rsidR="00813B39" w:rsidRPr="00561846" w14:paraId="0F13EB01" w14:textId="77777777" w:rsidTr="00EE16D1">
        <w:trPr>
          <w:trHeight w:val="870"/>
        </w:trPr>
        <w:tc>
          <w:tcPr>
            <w:tcW w:w="485" w:type="dxa"/>
          </w:tcPr>
          <w:p w14:paraId="07D85127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Α/Α 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10ADF307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ΕΙΔΟΣ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7C510D4F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.Μ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4C7891A0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ΤΙΜΗ </w:t>
            </w:r>
          </w:p>
          <w:p w14:paraId="48777FC4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€) </w:t>
            </w:r>
          </w:p>
        </w:tc>
        <w:tc>
          <w:tcPr>
            <w:tcW w:w="1275" w:type="dxa"/>
          </w:tcPr>
          <w:p w14:paraId="3FE38F4B" w14:textId="632ACC22" w:rsidR="002A184E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ΠΟΣΟΣΤΟ </w:t>
            </w:r>
            <w:r w:rsidR="002A18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Ε</w:t>
            </w: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ΚΠΤΩΣΗΣ </w:t>
            </w:r>
          </w:p>
          <w:p w14:paraId="2B6D5779" w14:textId="69AD7EBA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 % ) ΟΛΟΓΡΑΦΩΣ &amp; ΑΡΙΘΜΗΤΙΚΩΣ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C18B8F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ΟΣΟΤΗΤΑ 2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13B52E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ΣΥΝΟΛΙΚΟ ΠΟΣΟ 2024  ΜΕΤΑ ΤΗΝ ΕΚΤΩΣΗ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1A8372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ΟΣΟΤΗΤΑ 20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318F2C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ΣΥΝΟΛΙΚΟ  ΠΟΣΟ  2025 ΜΕΤΑ ΤΗΝ ΕΚΤΩΣΗ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4E4DE4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ΥΝΟΛΙΚΗ ΠΟΣΟΤΗΤΑ 2024-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0F2BE7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ΥΝΟΛΙΚΗ ΑΞΙΑ 2024-2025  ΜΕΤΑ ΤΗΝ ΕΚΤΩΣΗ (€)</w:t>
            </w:r>
          </w:p>
        </w:tc>
      </w:tr>
      <w:tr w:rsidR="00813B39" w:rsidRPr="00561846" w14:paraId="3B26E94E" w14:textId="77777777" w:rsidTr="00813B39">
        <w:trPr>
          <w:trHeight w:val="1005"/>
        </w:trPr>
        <w:tc>
          <w:tcPr>
            <w:tcW w:w="485" w:type="dxa"/>
          </w:tcPr>
          <w:p w14:paraId="0A2B2DA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3584150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ΙΜΑΣ ΦΡΕΣΚΟΣ ΜΟΣΧ/ΣΙΟΣ ΚΑΘΑΡΟΣ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272846FA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ιλά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4F37A196" w14:textId="6B5491D0" w:rsidR="00813B39" w:rsidRPr="002A184E" w:rsidRDefault="00813B39" w:rsidP="00813B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18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,35</w:t>
            </w:r>
          </w:p>
        </w:tc>
        <w:tc>
          <w:tcPr>
            <w:tcW w:w="1275" w:type="dxa"/>
            <w:vAlign w:val="center"/>
          </w:tcPr>
          <w:p w14:paraId="243EDD3F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BA86FE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D96E3B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668A80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DC2BC3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87C652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D01E4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5F9F282A" w14:textId="77777777" w:rsidTr="00813B39">
        <w:trPr>
          <w:trHeight w:val="1065"/>
        </w:trPr>
        <w:tc>
          <w:tcPr>
            <w:tcW w:w="485" w:type="dxa"/>
          </w:tcPr>
          <w:p w14:paraId="5ED128C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19174E0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ΙΜΑΣ ΦΡΕΣΚΟΣ ΧΟΙΡΙΝΟΣ ΚΑΘΑΡΟΣ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2E18A780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ιλά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02DEAE3F" w14:textId="266AC908" w:rsidR="00813B39" w:rsidRPr="002A184E" w:rsidRDefault="00813B39" w:rsidP="00813B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18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,55</w:t>
            </w:r>
          </w:p>
        </w:tc>
        <w:tc>
          <w:tcPr>
            <w:tcW w:w="1275" w:type="dxa"/>
            <w:vAlign w:val="center"/>
          </w:tcPr>
          <w:p w14:paraId="33CF6B13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4B769F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127D83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65FCEF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A51759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7D5F7D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C5140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6267A1AA" w14:textId="77777777" w:rsidTr="00813B39">
        <w:trPr>
          <w:trHeight w:val="735"/>
        </w:trPr>
        <w:tc>
          <w:tcPr>
            <w:tcW w:w="485" w:type="dxa"/>
          </w:tcPr>
          <w:p w14:paraId="77D4AD6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350CE93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ΟΤΟΠΟΥΛΟ ΚΑΡΙΝΑ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4B5C9237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ιλά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396225A4" w14:textId="69AF041B" w:rsidR="00813B39" w:rsidRPr="002A184E" w:rsidRDefault="00813B39" w:rsidP="00813B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18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,62</w:t>
            </w:r>
          </w:p>
        </w:tc>
        <w:tc>
          <w:tcPr>
            <w:tcW w:w="1275" w:type="dxa"/>
            <w:vAlign w:val="center"/>
          </w:tcPr>
          <w:p w14:paraId="054AE05F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8E3D2F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CDEF0A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5850F7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26D0CC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24FD5F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19087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53918015" w14:textId="77777777" w:rsidTr="00813B39">
        <w:trPr>
          <w:trHeight w:val="735"/>
        </w:trPr>
        <w:tc>
          <w:tcPr>
            <w:tcW w:w="485" w:type="dxa"/>
          </w:tcPr>
          <w:p w14:paraId="3CB1D31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0CFB2AF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ΟΤΟΠΟΥΛΟ ΜΠΟΥΤΙ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1AACF066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ιλά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778F2D47" w14:textId="7A3D7598" w:rsidR="00813B39" w:rsidRPr="002A184E" w:rsidRDefault="00813B39" w:rsidP="00813B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18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,53</w:t>
            </w:r>
          </w:p>
        </w:tc>
        <w:tc>
          <w:tcPr>
            <w:tcW w:w="1275" w:type="dxa"/>
            <w:vAlign w:val="center"/>
          </w:tcPr>
          <w:p w14:paraId="4AC8EDC9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570E90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D67C49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6ACB6C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0AABF9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746311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098DC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7E8A92C6" w14:textId="77777777" w:rsidTr="00813B39">
        <w:trPr>
          <w:trHeight w:val="1020"/>
        </w:trPr>
        <w:tc>
          <w:tcPr>
            <w:tcW w:w="485" w:type="dxa"/>
          </w:tcPr>
          <w:p w14:paraId="0FEB8F9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5AEFF47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ΟΤΟΠΟΥΛΟ ΦΡΕΣΚΟ ΟΛΟΚΛΗΡΟ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42822896" w14:textId="22D536BD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ιλά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165BD48B" w14:textId="68A1C780" w:rsidR="00813B39" w:rsidRPr="002A184E" w:rsidRDefault="00813B39" w:rsidP="00813B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18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,43</w:t>
            </w:r>
          </w:p>
        </w:tc>
        <w:tc>
          <w:tcPr>
            <w:tcW w:w="1275" w:type="dxa"/>
            <w:vAlign w:val="center"/>
          </w:tcPr>
          <w:p w14:paraId="5BF58800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6F47FB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295C2C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C1E4B7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702D6C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8B8C7C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993B7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4B64374A" w14:textId="77777777" w:rsidTr="00813B39">
        <w:trPr>
          <w:trHeight w:val="975"/>
        </w:trPr>
        <w:tc>
          <w:tcPr>
            <w:tcW w:w="485" w:type="dxa"/>
          </w:tcPr>
          <w:p w14:paraId="252DBAA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665D805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ΡΕΑΣ ΜΟΣΧΑΡΙΣΙΟ ΚΑΘΑΡΟ (ΝΟΥΑ)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2C1158E2" w14:textId="216F6759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ιλά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308B9052" w14:textId="49DC7FBF" w:rsidR="00813B39" w:rsidRPr="002A184E" w:rsidRDefault="00813B39" w:rsidP="00813B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18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,35</w:t>
            </w:r>
          </w:p>
        </w:tc>
        <w:tc>
          <w:tcPr>
            <w:tcW w:w="1275" w:type="dxa"/>
            <w:vAlign w:val="center"/>
          </w:tcPr>
          <w:p w14:paraId="752C78CC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23103D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32BDD0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A8C39C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64F27E" w14:textId="77777777" w:rsidR="00813B39" w:rsidRPr="00561846" w:rsidRDefault="00813B39" w:rsidP="00813B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B795CD" w14:textId="77777777" w:rsidR="00813B39" w:rsidRPr="00561846" w:rsidRDefault="00813B39" w:rsidP="002A18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FAC4F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0BF14596" w14:textId="77777777" w:rsidTr="00EE16D1">
        <w:trPr>
          <w:trHeight w:val="990"/>
        </w:trPr>
        <w:tc>
          <w:tcPr>
            <w:tcW w:w="485" w:type="dxa"/>
          </w:tcPr>
          <w:p w14:paraId="5EA9E4C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36B995E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ΡΕΑΣ ΧΟΙΡΙΝΟ ΜΠΟΥΤΙ ΚΑΘΑΡΟ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08B8BE4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 xml:space="preserve">κιλά 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32693B5B" w14:textId="77777777" w:rsidR="00813B39" w:rsidRPr="002A184E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18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,55 </w:t>
            </w:r>
          </w:p>
        </w:tc>
        <w:tc>
          <w:tcPr>
            <w:tcW w:w="1275" w:type="dxa"/>
          </w:tcPr>
          <w:p w14:paraId="0A16F26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5EBCFA" w14:textId="77777777" w:rsidR="00813B39" w:rsidRPr="00561846" w:rsidRDefault="00813B39" w:rsidP="002A18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848EF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6CC8BC" w14:textId="77777777" w:rsidR="00813B39" w:rsidRPr="00561846" w:rsidRDefault="00813B39" w:rsidP="002A18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5DA09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E5FDCB" w14:textId="77777777" w:rsidR="00813B39" w:rsidRPr="00561846" w:rsidRDefault="00813B39" w:rsidP="002A18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463F2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22913DF6" w14:textId="77777777" w:rsidTr="00061BDF">
        <w:trPr>
          <w:trHeight w:val="600"/>
        </w:trPr>
        <w:tc>
          <w:tcPr>
            <w:tcW w:w="485" w:type="dxa"/>
          </w:tcPr>
          <w:p w14:paraId="4207488F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bottom"/>
            <w:hideMark/>
          </w:tcPr>
          <w:p w14:paraId="2C777137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  <w:vAlign w:val="bottom"/>
            <w:hideMark/>
          </w:tcPr>
          <w:p w14:paraId="7D3F0798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76135065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ΚΑΘΑΡΟ ΠΟΣΟ </w:t>
            </w:r>
          </w:p>
        </w:tc>
        <w:tc>
          <w:tcPr>
            <w:tcW w:w="1275" w:type="dxa"/>
          </w:tcPr>
          <w:p w14:paraId="5E002E66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00D4B3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ECA21B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13BFCD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B1D4B8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3A67FD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B44A3F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13B39" w:rsidRPr="00561846" w14:paraId="6CDEED9D" w14:textId="77777777" w:rsidTr="00061BDF">
        <w:trPr>
          <w:trHeight w:val="662"/>
        </w:trPr>
        <w:tc>
          <w:tcPr>
            <w:tcW w:w="485" w:type="dxa"/>
          </w:tcPr>
          <w:p w14:paraId="3902CF7F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14:paraId="3BDF1FC4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79D279DE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1A9A276C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ΦΠΑ 13%</w:t>
            </w:r>
          </w:p>
        </w:tc>
        <w:tc>
          <w:tcPr>
            <w:tcW w:w="1275" w:type="dxa"/>
          </w:tcPr>
          <w:p w14:paraId="26E711C2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A109CF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0204DF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819B1B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282836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9B8272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E83FA8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13B39" w:rsidRPr="00561846" w14:paraId="473557D5" w14:textId="77777777" w:rsidTr="00061BDF">
        <w:trPr>
          <w:trHeight w:val="458"/>
        </w:trPr>
        <w:tc>
          <w:tcPr>
            <w:tcW w:w="485" w:type="dxa"/>
          </w:tcPr>
          <w:p w14:paraId="3F4E9B38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14:paraId="45A57E7F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78F2AF17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11340736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ΣΥΝΟΛΟ ΟΜΑΔΑΣ  Γ </w:t>
            </w:r>
          </w:p>
        </w:tc>
        <w:tc>
          <w:tcPr>
            <w:tcW w:w="1275" w:type="dxa"/>
          </w:tcPr>
          <w:p w14:paraId="14054DDB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88769E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3B5DBE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8833C5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36B5B3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E58984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D95F99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4776BE8" w14:textId="77777777" w:rsidR="00813B39" w:rsidRPr="00813B39" w:rsidRDefault="00813B39" w:rsidP="00813B3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13B39">
        <w:rPr>
          <w:rFonts w:asciiTheme="minorHAnsi" w:hAnsiTheme="minorHAnsi" w:cstheme="minorHAnsi"/>
          <w:b/>
          <w:bCs/>
          <w:sz w:val="20"/>
          <w:szCs w:val="20"/>
        </w:rPr>
        <w:t xml:space="preserve">     </w:t>
      </w:r>
    </w:p>
    <w:p w14:paraId="547381D7" w14:textId="77777777" w:rsidR="00813B39" w:rsidRPr="00813B39" w:rsidRDefault="00813B39" w:rsidP="00813B39">
      <w:pPr>
        <w:rPr>
          <w:rFonts w:asciiTheme="minorHAnsi" w:hAnsiTheme="minorHAnsi" w:cstheme="minorHAnsi"/>
          <w:sz w:val="20"/>
          <w:szCs w:val="20"/>
        </w:rPr>
      </w:pPr>
    </w:p>
    <w:p w14:paraId="2BC27A71" w14:textId="77777777" w:rsidR="00813B39" w:rsidRDefault="00813B39" w:rsidP="00813B39">
      <w:pPr>
        <w:rPr>
          <w:rFonts w:asciiTheme="minorHAnsi" w:hAnsiTheme="minorHAnsi" w:cstheme="minorHAnsi"/>
          <w:sz w:val="20"/>
          <w:szCs w:val="20"/>
        </w:rPr>
      </w:pPr>
    </w:p>
    <w:p w14:paraId="5169C891" w14:textId="77777777" w:rsidR="00813B39" w:rsidRDefault="00813B39" w:rsidP="00813B39">
      <w:pPr>
        <w:rPr>
          <w:rFonts w:asciiTheme="minorHAnsi" w:hAnsiTheme="minorHAnsi" w:cstheme="minorHAnsi"/>
          <w:sz w:val="20"/>
          <w:szCs w:val="20"/>
        </w:rPr>
      </w:pPr>
    </w:p>
    <w:p w14:paraId="56A33703" w14:textId="77777777" w:rsidR="00813B39" w:rsidRDefault="00813B39" w:rsidP="00813B39">
      <w:pPr>
        <w:rPr>
          <w:rFonts w:asciiTheme="minorHAnsi" w:hAnsiTheme="minorHAnsi" w:cstheme="minorHAnsi"/>
          <w:sz w:val="20"/>
          <w:szCs w:val="20"/>
        </w:rPr>
      </w:pPr>
    </w:p>
    <w:p w14:paraId="7630F116" w14:textId="28A93D31" w:rsidR="00813B39" w:rsidRPr="00813B39" w:rsidRDefault="00813B39" w:rsidP="00813B39">
      <w:pPr>
        <w:spacing w:line="280" w:lineRule="atLeast"/>
        <w:rPr>
          <w:rFonts w:asciiTheme="minorHAnsi" w:hAnsiTheme="minorHAnsi" w:cstheme="minorHAnsi"/>
          <w:b/>
          <w:bCs/>
        </w:rPr>
      </w:pPr>
      <w:r w:rsidRPr="00813B39">
        <w:rPr>
          <w:rFonts w:asciiTheme="minorHAnsi" w:hAnsiTheme="minorHAnsi" w:cstheme="minorHAnsi"/>
          <w:b/>
          <w:bCs/>
        </w:rPr>
        <w:t xml:space="preserve">ΟΜΑΔΑ Δ :  Προμήθεια </w:t>
      </w:r>
      <w:r w:rsidR="00D02E4F">
        <w:rPr>
          <w:rFonts w:asciiTheme="minorHAnsi" w:hAnsiTheme="minorHAnsi" w:cstheme="minorHAnsi"/>
          <w:b/>
          <w:bCs/>
        </w:rPr>
        <w:t>ε</w:t>
      </w:r>
      <w:r w:rsidRPr="00813B39">
        <w:rPr>
          <w:rFonts w:asciiTheme="minorHAnsi" w:hAnsiTheme="minorHAnsi" w:cstheme="minorHAnsi"/>
          <w:b/>
          <w:bCs/>
        </w:rPr>
        <w:t xml:space="preserve">ιδών </w:t>
      </w:r>
      <w:r w:rsidR="00D02E4F">
        <w:rPr>
          <w:rFonts w:asciiTheme="minorHAnsi" w:hAnsiTheme="minorHAnsi" w:cstheme="minorHAnsi"/>
          <w:b/>
          <w:bCs/>
        </w:rPr>
        <w:t>π</w:t>
      </w:r>
      <w:r w:rsidR="002423DF">
        <w:rPr>
          <w:rFonts w:asciiTheme="minorHAnsi" w:hAnsiTheme="minorHAnsi" w:cstheme="minorHAnsi"/>
          <w:b/>
          <w:bCs/>
        </w:rPr>
        <w:t xml:space="preserve">αντοπωλείου </w:t>
      </w:r>
      <w:r w:rsidRPr="00813B39">
        <w:rPr>
          <w:rFonts w:asciiTheme="minorHAnsi" w:hAnsiTheme="minorHAnsi" w:cstheme="minorHAnsi"/>
          <w:b/>
          <w:bCs/>
        </w:rPr>
        <w:t xml:space="preserve"> για  Κοινωνικό  Παντοπωλείο, παιδικούς σταθμούς και  </w:t>
      </w:r>
      <w:r w:rsidRPr="00813B39">
        <w:rPr>
          <w:rFonts w:asciiTheme="minorHAnsi" w:hAnsiTheme="minorHAnsi" w:cstheme="minorHAnsi"/>
          <w:b/>
          <w:bCs/>
          <w:color w:val="000000"/>
        </w:rPr>
        <w:t xml:space="preserve">ΚΔΑΠ- </w:t>
      </w:r>
      <w:proofErr w:type="spellStart"/>
      <w:r w:rsidRPr="00813B39">
        <w:rPr>
          <w:rFonts w:asciiTheme="minorHAnsi" w:hAnsiTheme="minorHAnsi" w:cstheme="minorHAnsi"/>
          <w:b/>
          <w:bCs/>
          <w:color w:val="000000"/>
        </w:rPr>
        <w:t>ΑμεΑ</w:t>
      </w:r>
      <w:proofErr w:type="spellEnd"/>
    </w:p>
    <w:p w14:paraId="6E48F7C9" w14:textId="1054A69D" w:rsidR="00813B39" w:rsidRPr="00813B39" w:rsidRDefault="00813B39" w:rsidP="00813B3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13B3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056BC54" w14:textId="77777777" w:rsidR="00813B39" w:rsidRPr="00813B39" w:rsidRDefault="00813B39" w:rsidP="00813B39">
      <w:pPr>
        <w:rPr>
          <w:rFonts w:asciiTheme="minorHAnsi" w:hAnsiTheme="minorHAnsi" w:cstheme="minorHAnsi"/>
          <w:sz w:val="20"/>
          <w:szCs w:val="20"/>
        </w:rPr>
      </w:pPr>
    </w:p>
    <w:p w14:paraId="1A83A1FC" w14:textId="71DECC5C" w:rsidR="00813B39" w:rsidRPr="00813B39" w:rsidRDefault="00813B39" w:rsidP="00813B39">
      <w:pPr>
        <w:rPr>
          <w:rFonts w:asciiTheme="minorHAnsi" w:hAnsiTheme="minorHAnsi" w:cstheme="minorHAnsi"/>
          <w:sz w:val="22"/>
          <w:szCs w:val="22"/>
        </w:rPr>
      </w:pPr>
      <w:r w:rsidRPr="00813B39">
        <w:rPr>
          <w:rFonts w:asciiTheme="minorHAnsi" w:hAnsiTheme="minorHAnsi" w:cstheme="minorHAnsi"/>
          <w:sz w:val="22"/>
          <w:szCs w:val="22"/>
        </w:rPr>
        <w:t xml:space="preserve">   Προμήθεια </w:t>
      </w:r>
      <w:r w:rsidR="00D02E4F">
        <w:rPr>
          <w:rFonts w:asciiTheme="minorHAnsi" w:hAnsiTheme="minorHAnsi" w:cstheme="minorHAnsi"/>
          <w:sz w:val="22"/>
          <w:szCs w:val="22"/>
        </w:rPr>
        <w:t>ε</w:t>
      </w:r>
      <w:r w:rsidRPr="00813B39">
        <w:rPr>
          <w:rFonts w:asciiTheme="minorHAnsi" w:hAnsiTheme="minorHAnsi" w:cstheme="minorHAnsi"/>
          <w:sz w:val="22"/>
          <w:szCs w:val="22"/>
        </w:rPr>
        <w:t>ιδών Κοινωνικ</w:t>
      </w:r>
      <w:r w:rsidR="00D02E4F">
        <w:rPr>
          <w:rFonts w:asciiTheme="minorHAnsi" w:hAnsiTheme="minorHAnsi" w:cstheme="minorHAnsi"/>
          <w:sz w:val="22"/>
          <w:szCs w:val="22"/>
        </w:rPr>
        <w:t>ού</w:t>
      </w:r>
      <w:r w:rsidRPr="00813B39">
        <w:rPr>
          <w:rFonts w:asciiTheme="minorHAnsi" w:hAnsiTheme="minorHAnsi" w:cstheme="minorHAnsi"/>
          <w:sz w:val="22"/>
          <w:szCs w:val="22"/>
        </w:rPr>
        <w:t xml:space="preserve"> Παντοπωλείο</w:t>
      </w:r>
      <w:r w:rsidR="00D02E4F">
        <w:rPr>
          <w:rFonts w:asciiTheme="minorHAnsi" w:hAnsiTheme="minorHAnsi" w:cstheme="minorHAnsi"/>
          <w:sz w:val="22"/>
          <w:szCs w:val="22"/>
        </w:rPr>
        <w:t>υ</w:t>
      </w:r>
      <w:r w:rsidRPr="00813B3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6E9EE41" w14:textId="77777777" w:rsidR="00813B39" w:rsidRPr="00813B39" w:rsidRDefault="00813B39" w:rsidP="00813B3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60"/>
        <w:gridCol w:w="1870"/>
        <w:gridCol w:w="1030"/>
        <w:gridCol w:w="1664"/>
        <w:gridCol w:w="1559"/>
        <w:gridCol w:w="2977"/>
      </w:tblGrid>
      <w:tr w:rsidR="00813B39" w:rsidRPr="00561846" w14:paraId="373C95F7" w14:textId="77777777" w:rsidTr="00EE16D1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6142E" w14:textId="77777777" w:rsidR="00813B39" w:rsidRPr="00561846" w:rsidRDefault="00813B39" w:rsidP="00061BD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0E939" w14:textId="77777777" w:rsidR="00813B39" w:rsidRPr="00561846" w:rsidRDefault="00813B39" w:rsidP="00061BD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ΕΙΔΟΣ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0189C" w14:textId="77777777" w:rsidR="00813B39" w:rsidRPr="00561846" w:rsidRDefault="00813B39" w:rsidP="00061BD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.Μ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CD78A" w14:textId="77777777" w:rsidR="00813B39" w:rsidRPr="00561846" w:rsidRDefault="00813B39" w:rsidP="00061BD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ΥΝΟΛΙΚΗ ΠΟΣΟΤΗΤ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58BD2" w14:textId="77777777" w:rsidR="00813B39" w:rsidRPr="00561846" w:rsidRDefault="00813B39" w:rsidP="00061BD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ΙΜΗ</w:t>
            </w:r>
          </w:p>
          <w:p w14:paraId="7511C416" w14:textId="77777777" w:rsidR="00813B39" w:rsidRPr="00561846" w:rsidRDefault="00813B39" w:rsidP="00061BD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€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C872A" w14:textId="77777777" w:rsidR="00813B39" w:rsidRPr="00561846" w:rsidRDefault="00813B39" w:rsidP="00061BD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ΥΝΟΛΟ</w:t>
            </w:r>
          </w:p>
          <w:p w14:paraId="20FA23D0" w14:textId="77777777" w:rsidR="00813B39" w:rsidRPr="00561846" w:rsidRDefault="00813B39" w:rsidP="00061BD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€)</w:t>
            </w:r>
          </w:p>
        </w:tc>
      </w:tr>
      <w:tr w:rsidR="00813B39" w:rsidRPr="00561846" w14:paraId="6825E54D" w14:textId="77777777" w:rsidTr="00EE16D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1EF7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B52D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Αλεύρι για όλες τις χρήσεις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5A99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ιλά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7FB7E" w14:textId="77777777" w:rsidR="00813B39" w:rsidRPr="00561846" w:rsidRDefault="00813B39" w:rsidP="002423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7F15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30F1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4F0DFE32" w14:textId="77777777" w:rsidTr="00EE16D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AAAE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BBB1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Γάλα μακράς διαρκείας 1l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4F9E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λίτρα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50F7B" w14:textId="77777777" w:rsidR="00813B39" w:rsidRPr="00561846" w:rsidRDefault="00813B39" w:rsidP="002423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FAA5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792F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58083929" w14:textId="77777777" w:rsidTr="00EE16D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DB6A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5137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Μακαρόνι κοφτό 500γρ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96EB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proofErr w:type="spellEnd"/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82C54" w14:textId="77777777" w:rsidR="00813B39" w:rsidRPr="00561846" w:rsidRDefault="00813B39" w:rsidP="002423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97CEA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9F42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18E31A61" w14:textId="77777777" w:rsidTr="00EE16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5AE3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84E8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Ρεβύθια</w:t>
            </w:r>
            <w:proofErr w:type="spellEnd"/>
            <w:r w:rsidRPr="00561846">
              <w:rPr>
                <w:rFonts w:asciiTheme="minorHAnsi" w:hAnsiTheme="minorHAnsi" w:cstheme="minorHAnsi"/>
                <w:sz w:val="20"/>
                <w:szCs w:val="20"/>
              </w:rPr>
              <w:t xml:space="preserve"> 500 </w:t>
            </w:r>
            <w:proofErr w:type="spellStart"/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γρ</w:t>
            </w:r>
            <w:proofErr w:type="spellEnd"/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9DB9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proofErr w:type="spellEnd"/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96F57" w14:textId="77777777" w:rsidR="00813B39" w:rsidRPr="00561846" w:rsidRDefault="00813B39" w:rsidP="002423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14DC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07CD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3331F695" w14:textId="77777777" w:rsidTr="00EE16D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7CAE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F438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 xml:space="preserve">Ρύζι νυχάκι </w:t>
            </w:r>
          </w:p>
          <w:p w14:paraId="67BE5C7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 xml:space="preserve">1000 </w:t>
            </w:r>
            <w:proofErr w:type="spellStart"/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γρ</w:t>
            </w:r>
            <w:proofErr w:type="spellEnd"/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D696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ιλά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1E5D9" w14:textId="77777777" w:rsidR="00813B39" w:rsidRPr="00561846" w:rsidRDefault="00813B39" w:rsidP="002423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B5D3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5023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59B0BCA1" w14:textId="77777777" w:rsidTr="00EE16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D715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308A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 xml:space="preserve">Φακές 500 </w:t>
            </w:r>
            <w:proofErr w:type="spellStart"/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γρ</w:t>
            </w:r>
            <w:proofErr w:type="spellEnd"/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0B36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proofErr w:type="spellEnd"/>
            <w:r w:rsidRPr="0056184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F7F76" w14:textId="77777777" w:rsidR="00813B39" w:rsidRPr="00561846" w:rsidRDefault="00813B39" w:rsidP="002423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9B42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1E1D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6036E5C6" w14:textId="77777777" w:rsidTr="00EE16D1">
        <w:trPr>
          <w:trHeight w:val="5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1650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E612A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 xml:space="preserve">Φασόλια 500 </w:t>
            </w:r>
            <w:proofErr w:type="spellStart"/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γρ</w:t>
            </w:r>
            <w:proofErr w:type="spellEnd"/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2600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proofErr w:type="spellEnd"/>
            <w:r w:rsidRPr="0056184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9AE61" w14:textId="77777777" w:rsidR="00813B39" w:rsidRPr="00561846" w:rsidRDefault="00813B39" w:rsidP="002423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3729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EE86A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054F6716" w14:textId="77777777" w:rsidTr="00EE16D1">
        <w:trPr>
          <w:trHeight w:val="49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9D0C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AE85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Ζάχαρη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1069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ιλά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76BCF" w14:textId="77777777" w:rsidR="00813B39" w:rsidRPr="00561846" w:rsidRDefault="00813B39" w:rsidP="002423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FB59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585E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32A4FD00" w14:textId="77777777" w:rsidTr="00EE16D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271E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7E27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 xml:space="preserve">Τοματοπολτός 410 </w:t>
            </w:r>
            <w:proofErr w:type="spellStart"/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γρ</w:t>
            </w:r>
            <w:proofErr w:type="spellEnd"/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7B04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proofErr w:type="spellEnd"/>
            <w:r w:rsidRPr="0056184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21404" w14:textId="77777777" w:rsidR="00813B39" w:rsidRPr="00561846" w:rsidRDefault="00813B39" w:rsidP="002423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6CC3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485F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1DDC1E09" w14:textId="77777777" w:rsidTr="00EE16D1">
        <w:trPr>
          <w:trHeight w:val="58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AA46A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D2784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D531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8CF7A" w14:textId="77777777" w:rsidR="00813B39" w:rsidRPr="002423DF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23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ΕΡΙΚΟ ΣΥΝΟΛ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C516A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45EB0A9D" w14:textId="77777777" w:rsidTr="00813B39">
        <w:trPr>
          <w:trHeight w:val="5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9008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6434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1F43B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5D6A3" w14:textId="77777777" w:rsidR="00813B39" w:rsidRPr="002423DF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23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ΦΠΑ 13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8218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3DE25813" w14:textId="77777777" w:rsidTr="00EE16D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3095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8951E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8C15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E3B6A" w14:textId="77777777" w:rsidR="00813B39" w:rsidRPr="002423DF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23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ΓΕΝΙΚΟ ΣΥΝΟΛ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A217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F59B130" w14:textId="77777777" w:rsidR="00813B39" w:rsidRPr="00813B39" w:rsidRDefault="00813B39" w:rsidP="00813B39">
      <w:pPr>
        <w:rPr>
          <w:rFonts w:asciiTheme="minorHAnsi" w:hAnsiTheme="minorHAnsi" w:cstheme="minorHAnsi"/>
          <w:sz w:val="20"/>
          <w:szCs w:val="20"/>
        </w:rPr>
      </w:pPr>
    </w:p>
    <w:p w14:paraId="1EEF4193" w14:textId="77777777" w:rsidR="00813B39" w:rsidRPr="00813B39" w:rsidRDefault="00813B39" w:rsidP="00813B39">
      <w:pPr>
        <w:rPr>
          <w:rFonts w:asciiTheme="minorHAnsi" w:hAnsiTheme="minorHAnsi" w:cstheme="minorHAnsi"/>
          <w:sz w:val="20"/>
          <w:szCs w:val="20"/>
        </w:rPr>
      </w:pPr>
    </w:p>
    <w:p w14:paraId="56F1DB04" w14:textId="77777777" w:rsidR="00813B39" w:rsidRDefault="00813B39" w:rsidP="00813B39">
      <w:pPr>
        <w:rPr>
          <w:rFonts w:asciiTheme="minorHAnsi" w:hAnsiTheme="minorHAnsi" w:cstheme="minorHAnsi"/>
          <w:sz w:val="20"/>
          <w:szCs w:val="20"/>
        </w:rPr>
      </w:pPr>
    </w:p>
    <w:p w14:paraId="0E8EF2C1" w14:textId="07E80365" w:rsidR="00813B39" w:rsidRPr="008925AB" w:rsidRDefault="00813B39" w:rsidP="00813B39">
      <w:pPr>
        <w:rPr>
          <w:rFonts w:asciiTheme="minorHAnsi" w:hAnsiTheme="minorHAnsi" w:cstheme="minorHAnsi"/>
          <w:sz w:val="22"/>
          <w:szCs w:val="22"/>
        </w:rPr>
      </w:pPr>
      <w:r w:rsidRPr="008925AB">
        <w:rPr>
          <w:rFonts w:asciiTheme="minorHAnsi" w:hAnsiTheme="minorHAnsi" w:cstheme="minorHAnsi"/>
          <w:sz w:val="22"/>
          <w:szCs w:val="22"/>
        </w:rPr>
        <w:t xml:space="preserve">Προμήθεια ειδών </w:t>
      </w:r>
      <w:r w:rsidR="00D02E4F">
        <w:rPr>
          <w:rFonts w:asciiTheme="minorHAnsi" w:hAnsiTheme="minorHAnsi" w:cstheme="minorHAnsi"/>
          <w:sz w:val="22"/>
          <w:szCs w:val="22"/>
        </w:rPr>
        <w:t>π</w:t>
      </w:r>
      <w:r w:rsidRPr="008925AB">
        <w:rPr>
          <w:rFonts w:asciiTheme="minorHAnsi" w:hAnsiTheme="minorHAnsi" w:cstheme="minorHAnsi"/>
          <w:sz w:val="22"/>
          <w:szCs w:val="22"/>
        </w:rPr>
        <w:t>αντοπωλείου παιδικών σταθμών  &amp; ΚΔΑΠ -</w:t>
      </w:r>
      <w:proofErr w:type="spellStart"/>
      <w:r w:rsidRPr="008925AB">
        <w:rPr>
          <w:rFonts w:asciiTheme="minorHAnsi" w:hAnsiTheme="minorHAnsi" w:cstheme="minorHAnsi"/>
          <w:sz w:val="22"/>
          <w:szCs w:val="22"/>
        </w:rPr>
        <w:t>Α</w:t>
      </w:r>
      <w:r w:rsidR="00D02E4F">
        <w:rPr>
          <w:rFonts w:asciiTheme="minorHAnsi" w:hAnsiTheme="minorHAnsi" w:cstheme="minorHAnsi"/>
          <w:sz w:val="22"/>
          <w:szCs w:val="22"/>
        </w:rPr>
        <w:t>με</w:t>
      </w:r>
      <w:r w:rsidRPr="008925AB">
        <w:rPr>
          <w:rFonts w:asciiTheme="minorHAnsi" w:hAnsiTheme="minorHAnsi" w:cstheme="minorHAnsi"/>
          <w:sz w:val="22"/>
          <w:szCs w:val="22"/>
        </w:rPr>
        <w:t>Α</w:t>
      </w:r>
      <w:proofErr w:type="spellEnd"/>
    </w:p>
    <w:p w14:paraId="1D037F8D" w14:textId="77777777" w:rsidR="00813B39" w:rsidRPr="008925AB" w:rsidRDefault="00813B39" w:rsidP="00813B3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45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1710"/>
        <w:gridCol w:w="784"/>
        <w:gridCol w:w="1030"/>
        <w:gridCol w:w="739"/>
        <w:gridCol w:w="1204"/>
        <w:gridCol w:w="6"/>
        <w:gridCol w:w="1064"/>
        <w:gridCol w:w="6"/>
        <w:gridCol w:w="6"/>
        <w:gridCol w:w="1165"/>
        <w:gridCol w:w="6"/>
        <w:gridCol w:w="1017"/>
        <w:gridCol w:w="6"/>
        <w:gridCol w:w="1344"/>
        <w:gridCol w:w="6"/>
      </w:tblGrid>
      <w:tr w:rsidR="00813B39" w:rsidRPr="00561846" w14:paraId="4C3FFEBF" w14:textId="77777777" w:rsidTr="00EE16D1">
        <w:trPr>
          <w:trHeight w:val="87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08DC" w14:textId="77777777" w:rsidR="00813B39" w:rsidRPr="002423DF" w:rsidRDefault="00813B39" w:rsidP="00813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23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A216" w14:textId="77777777" w:rsidR="00813B39" w:rsidRPr="002423DF" w:rsidRDefault="00813B39" w:rsidP="00813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23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ΕΙΔΟ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E860" w14:textId="77777777" w:rsidR="00813B39" w:rsidRPr="002423DF" w:rsidRDefault="00813B39" w:rsidP="00813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23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Μ.Μ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A887" w14:textId="77777777" w:rsidR="00813B39" w:rsidRPr="002423DF" w:rsidRDefault="00813B39" w:rsidP="00813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23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ΤΙΜΗ (€)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3469" w14:textId="77777777" w:rsidR="00813B39" w:rsidRPr="002423DF" w:rsidRDefault="00813B39" w:rsidP="00813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23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ΟΣΟΤΗΤΑ 2024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732A" w14:textId="77777777" w:rsidR="00813B39" w:rsidRPr="002423DF" w:rsidRDefault="00813B39" w:rsidP="00813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23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ΣΥΝΟΛΙΚΟ  ΠΟΣΟ 2024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F5FC" w14:textId="77777777" w:rsidR="00813B39" w:rsidRPr="002423DF" w:rsidRDefault="00813B39" w:rsidP="00813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23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ΟΣΟΤΗΤΑ 2025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BBB0" w14:textId="77777777" w:rsidR="00813B39" w:rsidRPr="002423DF" w:rsidRDefault="00813B39" w:rsidP="00813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23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ΣΥΝΟΛΙΚΟ ΠΟΣΟ  202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FB38" w14:textId="77777777" w:rsidR="00813B39" w:rsidRPr="002423DF" w:rsidRDefault="00813B39" w:rsidP="00813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23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ΣΥΝΟΛΙΚΗ ΠΟΣΟΤΗΤΑ 2024-202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7A99" w14:textId="77777777" w:rsidR="00813B39" w:rsidRPr="002423DF" w:rsidRDefault="00813B39" w:rsidP="00813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23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ΣΥΝΟΛΙΚΗ ΑΞΙΑ 2024-2025 (€)</w:t>
            </w:r>
          </w:p>
        </w:tc>
      </w:tr>
      <w:tr w:rsidR="00813B39" w:rsidRPr="00561846" w14:paraId="6A43AD1F" w14:textId="77777777" w:rsidTr="00EE16D1">
        <w:trPr>
          <w:trHeight w:val="531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C3F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FD9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 xml:space="preserve">ΑΛΑΤΙ 5 </w:t>
            </w:r>
            <w:proofErr w:type="spellStart"/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kgr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928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B8048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C34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E0CF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DE6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251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259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3BB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13B39" w:rsidRPr="00561846" w14:paraId="4FE239AB" w14:textId="77777777" w:rsidTr="00EE16D1">
        <w:trPr>
          <w:gridAfter w:val="1"/>
          <w:wAfter w:w="6" w:type="dxa"/>
          <w:trHeight w:val="9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647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F9C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ΑΛΕΥΡΙ ΓΙΑ ΟΛΕΣ ΤΙΣ ΧΡΗΣΕΙΣ 1.000 ΓΡ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2B3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49F59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81E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99C8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062A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7320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10CA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D6B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13B39" w:rsidRPr="00561846" w14:paraId="2D136A78" w14:textId="77777777" w:rsidTr="00EE16D1">
        <w:trPr>
          <w:gridAfter w:val="1"/>
          <w:wAfter w:w="6" w:type="dxa"/>
          <w:trHeight w:val="6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336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FD6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ΑΛΕΥΡΙ ΟΛΙΚΗΣ ΑΛΕΣΕΩΣ 1.000 ΓΡ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719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2DD25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424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8823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C77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8ABE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3D1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C30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6CD99B67" w14:textId="77777777" w:rsidTr="00EE16D1">
        <w:trPr>
          <w:gridAfter w:val="1"/>
          <w:wAfter w:w="6" w:type="dxa"/>
          <w:trHeight w:val="6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3F8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184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ΑΛΕΥΡΙ ΤΥΠΟΥ 0-0 1.000 ΓΡ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32E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6AB81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FA9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F0B9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50D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2200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0FB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C223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612D70BE" w14:textId="77777777" w:rsidTr="00EE16D1">
        <w:trPr>
          <w:gridAfter w:val="1"/>
          <w:wAfter w:w="6" w:type="dxa"/>
          <w:trHeight w:val="9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AF2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862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ΑΠΟΦΛΟΙΩΜΕΝΑ ΝΤΟΜΑΤΑΚΙΑ 400 ΓΡ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452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E1ECC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337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ECF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A06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895B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942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793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0C77BBD6" w14:textId="77777777" w:rsidTr="00EE16D1">
        <w:trPr>
          <w:gridAfter w:val="1"/>
          <w:wAfter w:w="6" w:type="dxa"/>
          <w:trHeight w:val="586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135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0D8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ΑΥΓ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F55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9CDE8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A54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.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670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01C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.3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379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84F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4.6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4AB2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30F70F09" w14:textId="77777777" w:rsidTr="00EE16D1">
        <w:trPr>
          <w:gridAfter w:val="1"/>
          <w:wAfter w:w="6" w:type="dxa"/>
          <w:trHeight w:val="608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B61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76C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 xml:space="preserve">ΒΑΝΙΛΙΑ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BC1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B955C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00A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758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E59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5211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CC9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6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8BE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5F60AE42" w14:textId="77777777" w:rsidTr="00EE16D1">
        <w:trPr>
          <w:gridAfter w:val="1"/>
          <w:wAfter w:w="6" w:type="dxa"/>
          <w:trHeight w:val="6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984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89C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ΓΑΛΑ ΕΒΑΠΟΡΕ 170 ΓΡ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1F1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0C64A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8C4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BF33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246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7AE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CB6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54C6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0D8D61EA" w14:textId="77777777" w:rsidTr="00EE16D1">
        <w:trPr>
          <w:gridAfter w:val="1"/>
          <w:wAfter w:w="6" w:type="dxa"/>
          <w:trHeight w:val="6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059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ABF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ΓΑΛΑ ΕΒΑΠΟΡΕ 410 ΓΡ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510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C386B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D5DA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CFA4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D60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47D6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589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FC09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281070EE" w14:textId="77777777" w:rsidTr="00EE16D1">
        <w:trPr>
          <w:gridAfter w:val="1"/>
          <w:wAfter w:w="6" w:type="dxa"/>
          <w:trHeight w:val="6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12C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C5D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ΓΑΛΑ ΜΑΚΡΑΣ ΔΙΑΡΚΕΙΑΣ 1ltr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CFFA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2081D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BF2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CC45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10C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16D9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4F1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DEC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1AE91361" w14:textId="77777777" w:rsidTr="00EE16D1">
        <w:trPr>
          <w:gridAfter w:val="1"/>
          <w:wAfter w:w="6" w:type="dxa"/>
          <w:trHeight w:val="3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1F0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E45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 xml:space="preserve">ΓΑΡΥΦΑΛΛΟ </w:t>
            </w:r>
          </w:p>
          <w:p w14:paraId="50C0FD6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5 ΓΡ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6F8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540FC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B2D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87E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649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BB24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BF4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17A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088298FD" w14:textId="77777777" w:rsidTr="00EE16D1">
        <w:trPr>
          <w:gridAfter w:val="1"/>
          <w:wAfter w:w="6" w:type="dxa"/>
          <w:trHeight w:val="537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274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EEF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 xml:space="preserve">ΓΙΑΟΥΡΤΙ 1000 ΓΡ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8D7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3BAFA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4D9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955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F6B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52C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826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6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80CD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251673A0" w14:textId="77777777" w:rsidTr="00EE16D1">
        <w:trPr>
          <w:gridAfter w:val="1"/>
          <w:wAfter w:w="6" w:type="dxa"/>
          <w:trHeight w:val="9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CA7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5B8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ΔΗΜΗΤΡΙΑΚΑ ΟΛΙΚΉΣ ΑΛΕΣΕΩΣ 500 ΓΡ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CA9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F9010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659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E571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727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6C45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8B7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1B3AA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42DF05AC" w14:textId="77777777" w:rsidTr="00EE16D1">
        <w:trPr>
          <w:gridAfter w:val="1"/>
          <w:wAfter w:w="6" w:type="dxa"/>
          <w:trHeight w:val="6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860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CB7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ΕΛΙΕΣ ΡΟΔΕΛΑ 370 ΓΡ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2C5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80D1D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7B6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DE4C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6F5A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86F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9A1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01EE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5FB05284" w14:textId="77777777" w:rsidTr="00813B39">
        <w:trPr>
          <w:gridAfter w:val="1"/>
          <w:wAfter w:w="6" w:type="dxa"/>
          <w:trHeight w:val="414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6B5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592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ΖΑΧΑΡΗ  1.000 ΓΡ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B6C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D5457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271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068A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E3E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3CE5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D83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786E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4BBDD8B5" w14:textId="77777777" w:rsidTr="00813B39">
        <w:trPr>
          <w:gridAfter w:val="1"/>
          <w:wAfter w:w="6" w:type="dxa"/>
          <w:trHeight w:val="562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8E0A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C15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ΘΥΜΑΡΙ 50 ΓΡ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164A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B41B3A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742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5242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CF6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D160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384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59E7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71C9E659" w14:textId="77777777" w:rsidTr="00EE16D1">
        <w:trPr>
          <w:gridAfter w:val="1"/>
          <w:wAfter w:w="6" w:type="dxa"/>
          <w:trHeight w:val="424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73B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224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ΑΚΟΥΛΕ 50 ΓΡ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8A2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79F94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C22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3101A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A46A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50B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975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D693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27A70394" w14:textId="77777777" w:rsidTr="00EE16D1">
        <w:trPr>
          <w:gridAfter w:val="1"/>
          <w:wAfter w:w="6" w:type="dxa"/>
          <w:trHeight w:val="6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EB3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01E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ΑΝΕΛΑ ΣΚΟΝΗ 50 ΓΡ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F1B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1D9C5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E16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668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775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A51C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FA9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A59E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44E4CAED" w14:textId="77777777" w:rsidTr="00EE16D1">
        <w:trPr>
          <w:gridAfter w:val="1"/>
          <w:wAfter w:w="6" w:type="dxa"/>
          <w:trHeight w:val="6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FB6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EEC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ΑΝΕΛΛΑ ΞΥΛΟ 300 ΓΡ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9AF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01AD5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40F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0083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009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ABB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759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BB67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4E1D4A98" w14:textId="77777777" w:rsidTr="00EE16D1">
        <w:trPr>
          <w:gridAfter w:val="1"/>
          <w:wAfter w:w="6" w:type="dxa"/>
          <w:trHeight w:val="3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C70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569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 xml:space="preserve">ΚΟΥΣ </w:t>
            </w:r>
            <w:proofErr w:type="spellStart"/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ΟΥΣ</w:t>
            </w:r>
            <w:proofErr w:type="spellEnd"/>
            <w:r w:rsidRPr="00561846">
              <w:rPr>
                <w:rFonts w:asciiTheme="minorHAnsi" w:hAnsiTheme="minorHAnsi" w:cstheme="minorHAnsi"/>
                <w:sz w:val="20"/>
                <w:szCs w:val="20"/>
              </w:rPr>
              <w:t xml:space="preserve"> 500 ΓΡ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343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243AF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ABF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C009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51A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BA2A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6CD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82B2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06761C8F" w14:textId="77777777" w:rsidTr="00EE16D1">
        <w:trPr>
          <w:gridAfter w:val="1"/>
          <w:wAfter w:w="6" w:type="dxa"/>
          <w:trHeight w:val="3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7C9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733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ΡΙΘΑΡΑΚΙ 500 ΓΡ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F40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1C917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FD3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D3E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776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2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7775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863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44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DD3E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0CCD55E2" w14:textId="77777777" w:rsidTr="00EE16D1">
        <w:trPr>
          <w:gridAfter w:val="1"/>
          <w:wAfter w:w="6" w:type="dxa"/>
          <w:trHeight w:val="6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47C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89F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ΥΒΟΣ ΚΟΤΑΣ ΣΥΣΚ. 12 ΤΕΜ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CAB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24476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B0E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6652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B3A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3C40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DB4A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0A02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47B14518" w14:textId="77777777" w:rsidTr="00EE16D1">
        <w:trPr>
          <w:gridAfter w:val="1"/>
          <w:wAfter w:w="6" w:type="dxa"/>
          <w:trHeight w:val="6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84C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EA0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ΥΒΟΣ ΛΑΧΑΝΙΚΩΝ ΣΥΣΚ. 12 ΤΕΜ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4A8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1339C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D44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B1A3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27F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1DF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FBF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58B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1C210479" w14:textId="77777777" w:rsidTr="00EE16D1">
        <w:trPr>
          <w:gridAfter w:val="1"/>
          <w:wAfter w:w="6" w:type="dxa"/>
          <w:trHeight w:val="535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7C1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638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ΥΜΙΝΟ 500 ΓΡ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0E3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8EF0D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F25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F422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B08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512A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E5E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F3C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658DFA07" w14:textId="77777777" w:rsidTr="00EE16D1">
        <w:trPr>
          <w:gridAfter w:val="1"/>
          <w:wAfter w:w="6" w:type="dxa"/>
          <w:trHeight w:val="6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593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7DB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ΛΙΑΣΤΗ ΝΤΟΜΑΤΑ 150 ΓΡ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6EF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797D8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6E2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99A0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C4C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6DB2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6C7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F06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0C9C27DC" w14:textId="77777777" w:rsidTr="00EE16D1">
        <w:trPr>
          <w:gridAfter w:val="1"/>
          <w:wAfter w:w="6" w:type="dxa"/>
          <w:trHeight w:val="582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C64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385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ΜΑΓΙΑ 24 ΓΡ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A9E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4B577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163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C3FB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C2D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2B16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ADD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884D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03E54135" w14:textId="77777777" w:rsidTr="00EE16D1">
        <w:trPr>
          <w:gridAfter w:val="1"/>
          <w:wAfter w:w="6" w:type="dxa"/>
          <w:trHeight w:val="6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E5E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DDF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ΜΑΚΑΡΟΝΙ  ΚΟΦΤΟ 500 ΓΡ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D05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ECF59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875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731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382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10D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7AB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F66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45B6A3D8" w14:textId="77777777" w:rsidTr="00EE16D1">
        <w:trPr>
          <w:gridAfter w:val="1"/>
          <w:wAfter w:w="6" w:type="dxa"/>
          <w:trHeight w:val="6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50C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3A9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ΜΑΚΑΡΟΝΙ ΠΕΠΟΝΑΚ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5BB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A3950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4E8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9AB5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428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C0C4A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506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008A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7A5A153F" w14:textId="77777777" w:rsidTr="00EE16D1">
        <w:trPr>
          <w:gridAfter w:val="1"/>
          <w:wAfter w:w="6" w:type="dxa"/>
          <w:trHeight w:val="6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7D0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03B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ΜΑΡΓΑΡΙΝΗ (για άλειμμα) 1000 ΓΡ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F6E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67753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EBB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D92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32F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C209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528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96FF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30610E09" w14:textId="77777777" w:rsidTr="00EE16D1">
        <w:trPr>
          <w:gridAfter w:val="1"/>
          <w:wAfter w:w="6" w:type="dxa"/>
          <w:trHeight w:val="3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181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C3C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ΜΑΣΤΙΧΑ ΧΙΟΥ 50 ΓΡ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B32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0CE80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5C1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FA86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A32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DCF3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C9C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4AA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592F7D50" w14:textId="77777777" w:rsidTr="00EE16D1">
        <w:trPr>
          <w:gridAfter w:val="1"/>
          <w:wAfter w:w="6" w:type="dxa"/>
          <w:trHeight w:val="541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448A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30B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ΜΑΧΛΕΠΙ 50 ΓΡ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648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256CC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F10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E42A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22A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07C4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074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F3E8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1941FFD5" w14:textId="77777777" w:rsidTr="00EE16D1">
        <w:trPr>
          <w:gridAfter w:val="1"/>
          <w:wAfter w:w="6" w:type="dxa"/>
          <w:trHeight w:val="448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5AF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03E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ΜΕΛΙ 1 ΚΙΛΟ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96C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A00C7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DF3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2EF0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4DC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CEFF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79D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875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65F2F0CB" w14:textId="77777777" w:rsidTr="00EE16D1">
        <w:trPr>
          <w:gridAfter w:val="1"/>
          <w:wAfter w:w="6" w:type="dxa"/>
          <w:trHeight w:val="6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3F2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C4E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ΜΟΣΧΟΚΑΡΥΔΟ ΣΥΣΚ. 30 ΓΡ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0CC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67559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E63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581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781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6507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A2D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CF1B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6CAC6800" w14:textId="77777777" w:rsidTr="00EE16D1">
        <w:trPr>
          <w:gridAfter w:val="1"/>
          <w:wAfter w:w="6" w:type="dxa"/>
          <w:trHeight w:val="524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95C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D58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ΜΟΥΣΤΑΡΔΑ 500 ΓΡ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7AA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196EB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68D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75AA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265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391A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44D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8435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1E4355C1" w14:textId="77777777" w:rsidTr="00EE16D1">
        <w:trPr>
          <w:gridAfter w:val="1"/>
          <w:wAfter w:w="6" w:type="dxa"/>
          <w:trHeight w:val="6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AA7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180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ΜΠΑΧΑΡΙ ΣΥΣΚ. 30 ΓΡ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AAD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4037E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501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6A0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5DD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8FB8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893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A8E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4F57C295" w14:textId="77777777" w:rsidTr="00EE16D1">
        <w:trPr>
          <w:gridAfter w:val="1"/>
          <w:wAfter w:w="6" w:type="dxa"/>
          <w:trHeight w:val="37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95C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6DE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ΜΠΕΙΚΙΝ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0D7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A85FE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206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8DB5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B2B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E7C0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142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D0F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255AE73F" w14:textId="77777777" w:rsidTr="00EE16D1">
        <w:trPr>
          <w:gridAfter w:val="1"/>
          <w:wAfter w:w="6" w:type="dxa"/>
          <w:trHeight w:val="418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B2D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740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ΞΥΓΑΛΟ 1 ΚΙΛΟ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80D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1E90B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9E8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9CB3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9D3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AB18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903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216A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63A206E5" w14:textId="77777777" w:rsidTr="00EE16D1">
        <w:trPr>
          <w:gridAfter w:val="1"/>
          <w:wAfter w:w="6" w:type="dxa"/>
          <w:trHeight w:val="424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1DA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3BC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ΞΥΔΙ 400 ΓΡ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470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C3072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F41A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2653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75D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F275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594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2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F9C0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37D62225" w14:textId="77777777" w:rsidTr="00EE16D1">
        <w:trPr>
          <w:gridAfter w:val="1"/>
          <w:wAfter w:w="6" w:type="dxa"/>
          <w:trHeight w:val="6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622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09C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ΠΙΠΕΡΙ  ΣΥΣΚ. 500 ΓΡ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D2D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5E717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D93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F23F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CCD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45BC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E5A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7697A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5ECBC371" w14:textId="77777777" w:rsidTr="00EE16D1">
        <w:trPr>
          <w:gridAfter w:val="1"/>
          <w:wAfter w:w="6" w:type="dxa"/>
          <w:trHeight w:val="3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C17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5B1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ΠΛΙΓΟΥΡΙ 500 ΓΡ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E33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264E0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95E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052E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5AFA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70F7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8F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C23F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1EB2B5F5" w14:textId="77777777" w:rsidTr="00EE16D1">
        <w:trPr>
          <w:gridAfter w:val="1"/>
          <w:wAfter w:w="6" w:type="dxa"/>
          <w:trHeight w:val="6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BFA9" w14:textId="780CD5FB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946B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88A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ΡΙΓΑΝΗ ΣΥΣΚ. 500 ΓΡ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CC8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D4510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484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3B6A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270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40E8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4D1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709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14F1E1FE" w14:textId="77777777" w:rsidTr="00EE16D1">
        <w:trPr>
          <w:gridAfter w:val="1"/>
          <w:wAfter w:w="6" w:type="dxa"/>
          <w:trHeight w:val="3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49D3" w14:textId="2560564E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946B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0AFA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ΡΥΖΙ ΓΛΑΣΕ 1000 ΓΡ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052A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290F4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C34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036C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D64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6D3F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609A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CE4C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48FB36BB" w14:textId="77777777" w:rsidTr="00EE16D1">
        <w:trPr>
          <w:gridAfter w:val="1"/>
          <w:wAfter w:w="6" w:type="dxa"/>
          <w:trHeight w:val="6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8120" w14:textId="34EC8DF3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946B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76C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ΡΥΖΙ ΚΑΡΟΛΙΝΑ 1000 ΓΡ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751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D6505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E05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D553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A58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A17D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6D5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9D70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4DC72DEE" w14:textId="77777777" w:rsidTr="00EE16D1">
        <w:trPr>
          <w:gridAfter w:val="1"/>
          <w:wAfter w:w="6" w:type="dxa"/>
          <w:trHeight w:val="6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8231" w14:textId="2FA687CC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946B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7EF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ΡΥΖΙ ΚΙΤΡΙΝΟ 1000 ΓΡ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E2E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65DC6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4A1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638CA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79C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552F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4DE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2BE9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49D30FDA" w14:textId="77777777" w:rsidTr="00EE16D1">
        <w:trPr>
          <w:gridAfter w:val="1"/>
          <w:wAfter w:w="6" w:type="dxa"/>
          <w:trHeight w:val="6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D368" w14:textId="7F24A6E1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946B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35B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ΡΥΖΙ ΝΥΧΑΚΙ 1000 ΓΡ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8DE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561B1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BCA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6821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AEF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7DD9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3D0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DDE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5E579319" w14:textId="77777777" w:rsidTr="00EE16D1">
        <w:trPr>
          <w:gridAfter w:val="1"/>
          <w:wAfter w:w="6" w:type="dxa"/>
          <w:trHeight w:val="6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F57D" w14:textId="251B1226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  <w:r w:rsidR="009946B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875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ΑΧΙΝΙ ΚΑΚΑΟ 375 ΓΡ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E0A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A074E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D28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84E8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0BD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955C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D51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B60A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01E9CE49" w14:textId="77777777" w:rsidTr="00EE16D1">
        <w:trPr>
          <w:gridAfter w:val="1"/>
          <w:wAfter w:w="6" w:type="dxa"/>
          <w:trHeight w:val="6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1B45" w14:textId="3846CF38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946B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033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ΑΧΙΝΙ ΚΛΑΣΙΚΟ 375 ΓΡ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B34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EEF53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440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9975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BEA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8CD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3BC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CC83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66020CFF" w14:textId="77777777" w:rsidTr="00EE16D1">
        <w:trPr>
          <w:gridAfter w:val="1"/>
          <w:wAfter w:w="6" w:type="dxa"/>
          <w:trHeight w:val="6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7401" w14:textId="7C743765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946B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07A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ΟΜΑΤΟΠΟΛΤΟΣ 410 ΓΡ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98D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4C042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72F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2DA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108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DCEB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D02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E111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0501683A" w14:textId="77777777" w:rsidTr="00EE16D1">
        <w:trPr>
          <w:gridAfter w:val="1"/>
          <w:wAfter w:w="6" w:type="dxa"/>
          <w:trHeight w:val="6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7F94" w14:textId="79BAFF8A" w:rsidR="00813B39" w:rsidRPr="00561846" w:rsidRDefault="009946B2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550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ΟΜΑΤΟΧΥΜΟΣ 500 ΓΡ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44D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206D8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E54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9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3EF5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DEC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9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9A59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E3F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38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FEDC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31AB45F0" w14:textId="77777777" w:rsidTr="00EE16D1">
        <w:trPr>
          <w:gridAfter w:val="1"/>
          <w:wAfter w:w="6" w:type="dxa"/>
          <w:trHeight w:val="6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1B77" w14:textId="58F18568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946B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6605" w14:textId="4EF30A2E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ΡΑΧΑΝΑ</w:t>
            </w:r>
            <w:r w:rsidR="002423DF">
              <w:rPr>
                <w:rFonts w:asciiTheme="minorHAnsi" w:hAnsiTheme="minorHAnsi" w:cstheme="minorHAnsi"/>
                <w:sz w:val="20"/>
                <w:szCs w:val="20"/>
              </w:rPr>
              <w:t>Σ</w:t>
            </w: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 xml:space="preserve"> ΞΙΝΟ 500 ΓΡ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93B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900C1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30D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86BF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FEB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5066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3E9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118A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430EE8DE" w14:textId="77777777" w:rsidTr="00EE16D1">
        <w:trPr>
          <w:gridAfter w:val="1"/>
          <w:wAfter w:w="6" w:type="dxa"/>
          <w:trHeight w:val="439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D36B" w14:textId="0C218CCF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946B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716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ΥΡI ΓΡΑΒΙΕΡ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86B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A9063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9A8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429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D6B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C794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7F7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BC63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16A50DDF" w14:textId="77777777" w:rsidTr="00813B39">
        <w:trPr>
          <w:gridAfter w:val="1"/>
          <w:wAfter w:w="6" w:type="dxa"/>
          <w:trHeight w:val="461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66CA" w14:textId="36AF5B26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946B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1A9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ΥΡΙ ΤΟΣΤ  ΦΕΤΕ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F59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ΙΛ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A124D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A33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5AE5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9B3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59C1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1C0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96A0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26DE0F7F" w14:textId="77777777" w:rsidTr="00EE16D1">
        <w:trPr>
          <w:gridAfter w:val="1"/>
          <w:wAfter w:w="6" w:type="dxa"/>
          <w:trHeight w:val="72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E580" w14:textId="7B9E066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946B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2FE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ΥΡΙ ΤΡΙΜ. ΚΙΤΡΙΝΟ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609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ΙΛ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A5AEF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D8B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91F3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006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C9E2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081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071E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1D94EBDE" w14:textId="77777777" w:rsidTr="00813B39">
        <w:trPr>
          <w:gridAfter w:val="1"/>
          <w:wAfter w:w="6" w:type="dxa"/>
          <w:trHeight w:val="394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428B" w14:textId="6222E97E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946B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AC4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ΥΡΙ ΤΡΙΜ. ΛΕΥΚΟ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160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ΙΛ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64229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500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AED7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CEAA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920D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536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4C5C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1AF7B4EF" w14:textId="77777777" w:rsidTr="00EE16D1">
        <w:trPr>
          <w:gridAfter w:val="1"/>
          <w:wAfter w:w="6" w:type="dxa"/>
          <w:trHeight w:val="436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656F" w14:textId="5B393AE3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946B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3F9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ΥΡΙ ΦΕΤ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963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ΙΛ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5FA5D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693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58F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BF3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F7A4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C31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8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61B0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07CBC50C" w14:textId="77777777" w:rsidTr="00EE16D1">
        <w:trPr>
          <w:gridAfter w:val="1"/>
          <w:wAfter w:w="6" w:type="dxa"/>
          <w:trHeight w:val="454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030D" w14:textId="1982879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946B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D57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ΦΑΚΕΣ 500 ΓΡ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754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04C57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474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6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0DDE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3EE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6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3244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61A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33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7184A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28AEF305" w14:textId="77777777" w:rsidTr="00813B39">
        <w:trPr>
          <w:gridAfter w:val="1"/>
          <w:wAfter w:w="6" w:type="dxa"/>
          <w:trHeight w:val="37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21FF" w14:textId="57E39FA1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946B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F5C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ΦΑΡΙΝΑΠ 500 ΓΡ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7BD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997E3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CEE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D8CB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708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8485A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7AB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860A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4DBA3B18" w14:textId="77777777" w:rsidTr="00813B39">
        <w:trPr>
          <w:gridAfter w:val="1"/>
          <w:wAfter w:w="6" w:type="dxa"/>
          <w:trHeight w:val="548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C1EF" w14:textId="26C16E88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946B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D3BA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ΦΑΣΟΛΙΑ 500 ΓΡ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619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556BC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629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928E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B95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C80B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C4F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B4BD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2F077977" w14:textId="77777777" w:rsidTr="00EE16D1">
        <w:trPr>
          <w:gridAfter w:val="1"/>
          <w:wAfter w:w="6" w:type="dxa"/>
          <w:trHeight w:val="606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F170" w14:textId="0BFDF6B3" w:rsidR="00813B39" w:rsidRPr="00561846" w:rsidRDefault="009946B2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613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ΦΑΣΟΛΙΑ ΓΙΓΑΝΤΕΣ 500 ΓΡ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EA1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DB863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0B6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A1CBA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C8C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FB03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2F1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3113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6588A4A2" w14:textId="77777777" w:rsidTr="00EE16D1">
        <w:trPr>
          <w:gridAfter w:val="1"/>
          <w:wAfter w:w="6" w:type="dxa"/>
          <w:trHeight w:val="9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9CF3" w14:textId="4AF0A8B0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9946B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047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ΦΑΣΟΛΙΑ ΜΑΥΡΟΜΑΤΙΚΑ 500 ΓΡ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5D6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D9BCB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935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93D8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5F5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053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DCF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404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5DB14AB8" w14:textId="77777777" w:rsidTr="00EE16D1">
        <w:trPr>
          <w:gridAfter w:val="1"/>
          <w:wAfter w:w="6" w:type="dxa"/>
          <w:trHeight w:val="6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D2D0" w14:textId="26CDB61A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9946B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47F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ΦΡΥΓΑΝΙΑ ΤΡΙΜ. 400 ΓΡ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60E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B3FCA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1C7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1930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F5D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2115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888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561A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4A56725B" w14:textId="77777777" w:rsidTr="00EE16D1">
        <w:trPr>
          <w:gridAfter w:val="1"/>
          <w:wAfter w:w="6" w:type="dxa"/>
          <w:trHeight w:val="6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4E01" w14:textId="0D354D86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9946B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826A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ΦΡΥΓΑΝΙΕΣ ΣΤΑΡΕΝΙΕΣ 500 ΓΡ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CE5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F48B1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CC2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F471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FD5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3D15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947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6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24C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73E2ACBC" w14:textId="77777777" w:rsidTr="00813B39">
        <w:trPr>
          <w:gridAfter w:val="1"/>
          <w:wAfter w:w="6" w:type="dxa"/>
          <w:trHeight w:val="761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F043" w14:textId="7EEAF25F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9946B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271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ΦΥΛΛΑ ΔΑΦΝΗΣ ΣΥΣΚ 250 ΓΡ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59D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8E775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ED7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9B7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1F6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CA9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FFF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275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222E2F98" w14:textId="77777777" w:rsidTr="00813B39">
        <w:trPr>
          <w:gridAfter w:val="1"/>
          <w:wAfter w:w="6" w:type="dxa"/>
          <w:trHeight w:val="855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A5CD" w14:textId="29BAB959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9946B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8CE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ΦΥΤΙΚΟ ΜΑΓΕΙΡΙΚΟ ΛΙΠΟΣ 800 ΓΡ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552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D0CA8B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661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A623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BA1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AEED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192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5BFD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54A491A4" w14:textId="77777777" w:rsidTr="00EE16D1">
        <w:trPr>
          <w:gridAfter w:val="1"/>
          <w:wAfter w:w="6" w:type="dxa"/>
          <w:trHeight w:val="702"/>
          <w:jc w:val="center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976F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26686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FD6B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CA70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ΚΑΘΑΡΟ ΠΟΣΟ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F8FD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BD4A2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12B5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F8B03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C316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D0A64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13B39" w:rsidRPr="00561846" w14:paraId="29E87298" w14:textId="77777777" w:rsidTr="00EE16D1">
        <w:trPr>
          <w:gridAfter w:val="1"/>
          <w:wAfter w:w="6" w:type="dxa"/>
          <w:trHeight w:val="642"/>
          <w:jc w:val="center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2F52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4876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B161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C043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ΦΠΑ 13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A514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EC8D5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61AE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22EE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F2AF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9DE78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13B39" w:rsidRPr="00561846" w14:paraId="4B361902" w14:textId="77777777" w:rsidTr="00EE16D1">
        <w:trPr>
          <w:gridAfter w:val="1"/>
          <w:wAfter w:w="6" w:type="dxa"/>
          <w:trHeight w:val="777"/>
          <w:jc w:val="center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0F241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A9AED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664D8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77C7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ΓΕΝΙΚΟ ΣΥΝΟΛΟ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E7CF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B3DD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D995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B2118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4D64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2CD98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56A44EE" w14:textId="77777777" w:rsidR="00813B39" w:rsidRPr="00813B39" w:rsidRDefault="00813B39" w:rsidP="00813B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2C81322" w14:textId="77777777" w:rsidR="00813B39" w:rsidRPr="00813B39" w:rsidRDefault="00813B39" w:rsidP="00813B39">
      <w:pPr>
        <w:rPr>
          <w:rFonts w:asciiTheme="minorHAnsi" w:hAnsiTheme="minorHAnsi" w:cstheme="minorHAnsi"/>
          <w:sz w:val="20"/>
          <w:szCs w:val="20"/>
        </w:rPr>
      </w:pPr>
    </w:p>
    <w:p w14:paraId="2092B6A7" w14:textId="48C1B8B9" w:rsidR="00813B39" w:rsidRPr="002423DF" w:rsidRDefault="002423DF" w:rsidP="00813B3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423DF">
        <w:rPr>
          <w:rFonts w:asciiTheme="minorHAnsi" w:hAnsiTheme="minorHAnsi" w:cstheme="minorHAnsi"/>
          <w:b/>
          <w:bCs/>
          <w:sz w:val="20"/>
          <w:szCs w:val="20"/>
        </w:rPr>
        <w:t>Το γ</w:t>
      </w:r>
      <w:r w:rsidR="00813B39" w:rsidRPr="002423DF">
        <w:rPr>
          <w:rFonts w:asciiTheme="minorHAnsi" w:hAnsiTheme="minorHAnsi" w:cstheme="minorHAnsi"/>
          <w:b/>
          <w:bCs/>
          <w:sz w:val="20"/>
          <w:szCs w:val="20"/>
        </w:rPr>
        <w:t xml:space="preserve">ενικό σύνολο  για την ομάδα Δ ανέρχεται στο ποσό των ……… με ΦΠΑ 13% ( Καθαρό ποσό:……  ). </w:t>
      </w:r>
    </w:p>
    <w:p w14:paraId="11B05416" w14:textId="77777777" w:rsidR="00813B39" w:rsidRPr="00813B39" w:rsidRDefault="00813B39" w:rsidP="00813B39">
      <w:pPr>
        <w:rPr>
          <w:rFonts w:asciiTheme="minorHAnsi" w:hAnsiTheme="minorHAnsi" w:cstheme="minorHAnsi"/>
          <w:sz w:val="20"/>
          <w:szCs w:val="20"/>
        </w:rPr>
      </w:pPr>
    </w:p>
    <w:p w14:paraId="34968199" w14:textId="1C8B4E70" w:rsidR="00813B39" w:rsidRPr="00813B39" w:rsidRDefault="00813B39" w:rsidP="00813B39">
      <w:pPr>
        <w:rPr>
          <w:rFonts w:asciiTheme="minorHAnsi" w:hAnsiTheme="minorHAnsi" w:cstheme="minorHAnsi"/>
          <w:b/>
          <w:bCs/>
        </w:rPr>
      </w:pPr>
      <w:r w:rsidRPr="00813B39">
        <w:rPr>
          <w:rFonts w:asciiTheme="minorHAnsi" w:hAnsiTheme="minorHAnsi" w:cstheme="minorHAnsi"/>
          <w:b/>
          <w:bCs/>
        </w:rPr>
        <w:t>ΟΜΑΔΑ Ε : Προμήθεια Ειδών Οπωροπωλείου παιδικών σταθμών &amp; ΚΔΑΠ -</w:t>
      </w:r>
      <w:proofErr w:type="spellStart"/>
      <w:r w:rsidRPr="00813B39">
        <w:rPr>
          <w:rFonts w:asciiTheme="minorHAnsi" w:hAnsiTheme="minorHAnsi" w:cstheme="minorHAnsi"/>
          <w:b/>
          <w:bCs/>
        </w:rPr>
        <w:t>Α</w:t>
      </w:r>
      <w:r w:rsidR="00103185">
        <w:rPr>
          <w:rFonts w:asciiTheme="minorHAnsi" w:hAnsiTheme="minorHAnsi" w:cstheme="minorHAnsi"/>
          <w:b/>
          <w:bCs/>
        </w:rPr>
        <w:t>με</w:t>
      </w:r>
      <w:r w:rsidRPr="00813B39">
        <w:rPr>
          <w:rFonts w:asciiTheme="minorHAnsi" w:hAnsiTheme="minorHAnsi" w:cstheme="minorHAnsi"/>
          <w:b/>
          <w:bCs/>
        </w:rPr>
        <w:t>Α</w:t>
      </w:r>
      <w:proofErr w:type="spellEnd"/>
    </w:p>
    <w:p w14:paraId="0CF68781" w14:textId="77777777" w:rsidR="00813B39" w:rsidRPr="00813B39" w:rsidRDefault="00813B39" w:rsidP="00813B3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851"/>
        <w:gridCol w:w="992"/>
        <w:gridCol w:w="1134"/>
        <w:gridCol w:w="850"/>
        <w:gridCol w:w="993"/>
        <w:gridCol w:w="708"/>
        <w:gridCol w:w="1134"/>
        <w:gridCol w:w="993"/>
        <w:gridCol w:w="992"/>
      </w:tblGrid>
      <w:tr w:rsidR="00813B39" w:rsidRPr="00561846" w14:paraId="1CCCFF16" w14:textId="77777777" w:rsidTr="00EE16D1">
        <w:trPr>
          <w:trHeight w:val="10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06D3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B7E1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ΕΙΔΟ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E371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.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4270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ΤΙΜΗ (€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89B1B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ΟΣΟΣΤΟ ΕΚΠΤΩΣΗΣ % ΟΛΟΓΡΑΦΩΣ &amp; ΑΡΙΘΜΗΤΙΚΩ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1B2C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ΟΣΟΤΗ-</w:t>
            </w:r>
          </w:p>
          <w:p w14:paraId="5B4641F2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Α 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D9D9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ΣΥΝΟΛΙΚΟ  ΠΟΣΟ 2024 ΜΕΤΑ ΤΗΝ ΕΚΠΤΩΣΗ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3A1D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ΟΣΟ-</w:t>
            </w:r>
          </w:p>
          <w:p w14:paraId="6CA85408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ΗΤΑ 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AD85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ΥΝΟΛΙΚΟ ΠΟΣΟ  2025 ΜΕΤΑ ΤΗΝ ΕΚΠΤΩΣ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8F79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ΥΝΟΛΙΚΗ ΠΟΣΟΤΗΤΑ 2024-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EBB9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ΥΝΟΛΙΚΗ ΑΞΙΑ 2024-2025 (€) ΜΕΤΑ ΤΗΝ ΕΚΤΩΣΗ (€)</w:t>
            </w:r>
          </w:p>
        </w:tc>
      </w:tr>
      <w:tr w:rsidR="00813B39" w:rsidRPr="00561846" w14:paraId="0D2ED624" w14:textId="77777777" w:rsidTr="00EE16D1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B19A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44D2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ΑΓΓΟΥΡΙ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0430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 xml:space="preserve">ΚΙΛΑ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70E8" w14:textId="7989D9EC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32B3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4933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E052A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FBB7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D850F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64161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6F12A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2C740043" w14:textId="77777777" w:rsidTr="00EE16D1">
        <w:trPr>
          <w:trHeight w:val="34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DC8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ECCEA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ΑΝΗΘΟ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7EF9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ΜΑΤΣ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6C98" w14:textId="387A2F5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2E82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C6FC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E6878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A2E7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538F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A4E0B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0E59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14DB3A55" w14:textId="77777777" w:rsidTr="00EE16D1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C53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D5FC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ΑΧΛΑΔΙ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0D63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ΙΛ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1CA1" w14:textId="4276F924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210B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5B6F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58878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2096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BEEC9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47C1E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2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A88B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5778B1D6" w14:textId="77777777" w:rsidTr="00EE16D1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99A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8A68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ΒΑΣΙΛΙΚ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8B95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ΜΑΤΣ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4E71" w14:textId="6940C06E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FFBD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9F06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8D0F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5729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18A25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DADDE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4046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40BD5ECF" w14:textId="77777777" w:rsidTr="00EE16D1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4C3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79BEA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 xml:space="preserve">ΔΕΝΤΡΟΛΙΒΑΝΟ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55A3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ΜΑΤΣ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D3B6" w14:textId="74231A71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0BDE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A654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69777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9DDA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D8411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07224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7B37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560B3563" w14:textId="77777777" w:rsidTr="00EE16D1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FEF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44CC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ΔΥΟΣΜ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2629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ΜΑΤΣ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C45F" w14:textId="01BA6321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64D0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ABB5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6439B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46BC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26155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CB4DA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2C0C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5E71DFE9" w14:textId="77777777" w:rsidTr="00EE16D1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0AA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193E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ΑΡΟΤ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368E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ΙΛ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F5BA" w14:textId="6679A90D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EC6F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0A18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0EC19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4975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E731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62CE7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553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6540EDFC" w14:textId="77777777" w:rsidTr="00EE16D1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E6C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E3BA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ΑΡΠΟΥΖΙ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39F8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ΙΛ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F5C8" w14:textId="64573D2D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0B72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F1B1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803EB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2882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DF0C5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AA4FB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8354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1EE51286" w14:textId="77777777" w:rsidTr="00EE16D1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CCC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B3EF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ΟΛΟΚΥΘΙ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B84EA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ΙΛ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D02A" w14:textId="01D2D5F2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C95D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A7AF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6B619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A889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2663C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8FD2A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074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7AD9E165" w14:textId="77777777" w:rsidTr="00EE16D1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6F7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487A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ΟΥΝΟΥΠΙΔ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4518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 xml:space="preserve">  ΚΙΛ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95A9" w14:textId="10665C4A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26AA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949A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CA5D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1346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E34D5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D7F09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F43D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67846E17" w14:textId="77777777" w:rsidTr="00EE16D1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E78A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758B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ΡΕΜΜΥΔΙ ΦΡΕΣΚ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4796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 xml:space="preserve">  ΜΑΤΣ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E1A6" w14:textId="41EF3F4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A5B7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E7D6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EC844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DC81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907D2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DDDA6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FD2BC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1C33192C" w14:textId="77777777" w:rsidTr="00EE16D1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668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A6B1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ΡΕΜΜΥΔΙΑ ΞΕΡ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C0D1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ΙΛ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8912" w14:textId="125B60B6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A3D3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A1B1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6E6E2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2EF0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987ED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067AA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5B30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2CB525A8" w14:textId="77777777" w:rsidTr="00EE16D1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74D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43D5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ΛΑΧΑΝ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2E9E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44CC" w14:textId="5699D865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D312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A135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2C85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C1FD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7A7F5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31974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2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43A8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07BFDB98" w14:textId="77777777" w:rsidTr="00EE16D1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59C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9EBA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ΛΕΜΟΝΙ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305EA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ΙΛ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D973" w14:textId="670F6FF5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0B29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61CE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802DD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A8C1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0F776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253BE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36CC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3CCE1D6B" w14:textId="77777777" w:rsidTr="00EE16D1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018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F716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ΜΑΪΝΤΑΝΟ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F7D8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ΜΑΤΣ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55FB" w14:textId="5646FEF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F23E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09DD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33B0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9697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C0CC7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2F3AD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155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6C76F8E9" w14:textId="77777777" w:rsidTr="00EE16D1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6CE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DF4B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ΜΑΝΙΤΑΡΙΑ ΑΣΠΡ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21B0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ΙΛ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8966" w14:textId="7CB03852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AEE2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82FF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6FA3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BBEB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F224E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3CE72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3C98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53D96704" w14:textId="77777777" w:rsidTr="00EE16D1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FDC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E996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ΜΑΡΟΥΛΙ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EBD8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EDF2" w14:textId="0F6DA5E4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70BF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05A1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D7D7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3197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F4991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6261B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098F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1D783A85" w14:textId="77777777" w:rsidTr="00EE16D1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E72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CE5A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ΜΗΛ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343D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ΙΛ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22FE" w14:textId="7C81D84B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E3C7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AB65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63FCC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437B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BC5BC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DA778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E8F3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2F9B027B" w14:textId="77777777" w:rsidTr="00EE16D1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D37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32DB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ΜΠΑΝΑΝΕ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D8E0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ΙΛ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DC55" w14:textId="1C53A57E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AA19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E93C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1724B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A833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3773B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1EFF1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EE4C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637836D4" w14:textId="77777777" w:rsidTr="00EE16D1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E2E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F96E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ΜΠΡΟΚΟΛ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DE83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ΙΛ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C2A6" w14:textId="50008A25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2426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688B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C6627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AEDA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B9C05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D0F7C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7CD3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46432039" w14:textId="77777777" w:rsidTr="00EE16D1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556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644D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ΝΕΚΤΑΡΙΝΙ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AAFF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ΙΛ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4662" w14:textId="3FC09032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20B8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D924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FC2B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B90A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900B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1E6EA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46E9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1AAEAB96" w14:textId="77777777" w:rsidTr="00EE16D1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F93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1340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ΝΤΟΜΑΤΕ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7054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ΙΛ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63B7" w14:textId="5968B770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5504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83BD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BE2AB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A160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29EE5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66173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2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563B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44B009C8" w14:textId="77777777" w:rsidTr="00EE16D1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600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4B6E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ΝΤΟΜΑΤΕΣ ΓΙΑ ΣΑΛΤΣ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A23D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ΙΛ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0FF3" w14:textId="21522565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99CE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B8D6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3B3B3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9838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96D0B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90A86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2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5941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32C4D89B" w14:textId="77777777" w:rsidTr="00EE16D1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110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EFFE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ΠΑΤΑΤΕ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D2FF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ΙΛ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F7B8" w14:textId="67716822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A1C8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E984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1.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F4691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0BCF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1.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C398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444F6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2.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6415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72AFC4A2" w14:textId="77777777" w:rsidTr="00EE16D1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88C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A054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ΠΕΠΟΝΙ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A07A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ΙΛ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8F39" w14:textId="04B4D565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A283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B945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451E7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C97C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C6738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0D2FF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B39A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1471C016" w14:textId="77777777" w:rsidTr="00EE16D1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7C8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2174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ΠΙΠΕΡΙΕΣ ΚΟΚΚΙΝΕ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2A68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ΙΛ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40D2" w14:textId="286B2C8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F8AB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3A77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4B29D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F12D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1168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99640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5FC6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480C4540" w14:textId="77777777" w:rsidTr="00EE16D1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C15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00D0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ΠΙΠΕΡΙΕΣ ΠΡΑΣΙΝΕ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0D17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ΙΛ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6DE2" w14:textId="329810A9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759C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2FF7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8D631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103C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1A024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976D1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025F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681A6035" w14:textId="77777777" w:rsidTr="00EE16D1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72A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058A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ΠΟΡΤΟΚΑΛΙ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6767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ΙΛ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3447" w14:textId="0EC3E02A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1767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7192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3CCAC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CC21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7128A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EF80C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2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EBBE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37B6904E" w14:textId="77777777" w:rsidTr="008925AB">
        <w:trPr>
          <w:trHeight w:val="51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B74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A144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ΡΟΔΑΚΙΝ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A06E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ΙΛ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641E" w14:textId="0B7B6AA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8C68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73D7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D00A8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176E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AE1B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DFECD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4D2C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2642F20F" w14:textId="77777777" w:rsidTr="008925AB">
        <w:trPr>
          <w:trHeight w:val="56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D7C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4C62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ΣΕΛΙΝ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2D6D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ΜΑΤΣ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5FBC" w14:textId="18B72F69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A706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4010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906F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DE5F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5B9A7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01F06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2FD7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33345A00" w14:textId="77777777" w:rsidTr="008925AB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00E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803B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ΣΚΟΡΔ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287A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ΕΦΑΛ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D54C" w14:textId="46A27F19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8AC1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9BFC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30424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9AA5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35CF2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181CF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DD07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3FF3375F" w14:textId="77777777" w:rsidTr="00EE16D1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7EE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93F2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ΣΤΑΦΥΛΙ ΑΣΠΕΡΜ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884A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ΜΑΤΣ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9B97" w14:textId="62F2C583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BD94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6882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53CC2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D025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5E40D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A7A92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D278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6942A878" w14:textId="77777777" w:rsidTr="008925AB">
        <w:trPr>
          <w:trHeight w:val="49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079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0CC2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ΦΡΑΟΥΛΕ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5D8C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ΙΛ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27FF" w14:textId="16900DDB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0513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2391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925D3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F9AD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33C95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81F0E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EE4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C50B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7D48B5F0" w14:textId="77777777" w:rsidTr="00EE16D1">
        <w:trPr>
          <w:trHeight w:val="745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F1D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99D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DE4A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7DEB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ΚΑΘΑΡΟ ΠΟΣΟ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A93B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8F53" w14:textId="2F70472D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70219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5399" w14:textId="0167612B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BEF3F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157B" w14:textId="76075D99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3087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49610C7E" w14:textId="77777777" w:rsidTr="00EE16D1">
        <w:trPr>
          <w:trHeight w:val="555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A9E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DF1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123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75233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ΦΠΑ 1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9568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5760" w14:textId="139EB285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9F217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2BA1" w14:textId="4A33419A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BA011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B18D" w14:textId="2B688E02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02DF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14A24F9C" w14:textId="77777777" w:rsidTr="00EE16D1">
        <w:trPr>
          <w:trHeight w:val="300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169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758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35A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CA7F6D3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ΓΕΝΙΚΟ ΣΥΝΟΛΟ  ΟΜΑΔΑΣ 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2B4F9B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3DC74BC" w14:textId="651CAD21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B774449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9839C54" w14:textId="182AB2FE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9112D71" w14:textId="77777777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309033F" w14:textId="3921723F" w:rsidR="00813B39" w:rsidRPr="009F5EE4" w:rsidRDefault="00813B39" w:rsidP="009F5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BCE4E6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D4E21F" w14:textId="77777777" w:rsidR="00813B39" w:rsidRPr="00813B39" w:rsidRDefault="00813B39" w:rsidP="00813B39">
      <w:pPr>
        <w:rPr>
          <w:rFonts w:asciiTheme="minorHAnsi" w:hAnsiTheme="minorHAnsi" w:cstheme="minorHAnsi"/>
          <w:sz w:val="20"/>
          <w:szCs w:val="20"/>
        </w:rPr>
      </w:pPr>
    </w:p>
    <w:p w14:paraId="4EF39FEB" w14:textId="77777777" w:rsidR="00813B39" w:rsidRDefault="00813B39" w:rsidP="00813B39">
      <w:pPr>
        <w:rPr>
          <w:rFonts w:asciiTheme="minorHAnsi" w:hAnsiTheme="minorHAnsi" w:cstheme="minorHAnsi"/>
          <w:sz w:val="20"/>
          <w:szCs w:val="20"/>
        </w:rPr>
      </w:pPr>
    </w:p>
    <w:p w14:paraId="69A9B8B3" w14:textId="77777777" w:rsidR="008925AB" w:rsidRDefault="008925AB" w:rsidP="00813B39">
      <w:pPr>
        <w:rPr>
          <w:rFonts w:asciiTheme="minorHAnsi" w:hAnsiTheme="minorHAnsi" w:cstheme="minorHAnsi"/>
          <w:sz w:val="20"/>
          <w:szCs w:val="20"/>
        </w:rPr>
      </w:pPr>
    </w:p>
    <w:p w14:paraId="6B74B990" w14:textId="77777777" w:rsidR="008925AB" w:rsidRPr="00813B39" w:rsidRDefault="008925AB" w:rsidP="00813B39">
      <w:pPr>
        <w:rPr>
          <w:rFonts w:asciiTheme="minorHAnsi" w:hAnsiTheme="minorHAnsi" w:cstheme="minorHAnsi"/>
          <w:sz w:val="20"/>
          <w:szCs w:val="20"/>
        </w:rPr>
      </w:pPr>
    </w:p>
    <w:p w14:paraId="734AE058" w14:textId="77777777" w:rsidR="00813B39" w:rsidRPr="00813B39" w:rsidRDefault="00813B39" w:rsidP="00813B39">
      <w:pPr>
        <w:rPr>
          <w:rFonts w:asciiTheme="minorHAnsi" w:hAnsiTheme="minorHAnsi" w:cstheme="minorHAnsi"/>
          <w:sz w:val="20"/>
          <w:szCs w:val="20"/>
        </w:rPr>
      </w:pPr>
    </w:p>
    <w:p w14:paraId="1A8D9857" w14:textId="77777777" w:rsidR="00813B39" w:rsidRPr="00813B39" w:rsidRDefault="00813B39" w:rsidP="00813B39">
      <w:pPr>
        <w:rPr>
          <w:rFonts w:asciiTheme="minorHAnsi" w:hAnsiTheme="minorHAnsi" w:cstheme="minorHAnsi"/>
          <w:sz w:val="20"/>
          <w:szCs w:val="20"/>
        </w:rPr>
      </w:pPr>
    </w:p>
    <w:p w14:paraId="451A0B8F" w14:textId="77777777" w:rsidR="00813B39" w:rsidRPr="00813B39" w:rsidRDefault="00813B39" w:rsidP="00813B39">
      <w:pPr>
        <w:rPr>
          <w:rFonts w:asciiTheme="minorHAnsi" w:hAnsiTheme="minorHAnsi" w:cstheme="minorHAnsi"/>
          <w:sz w:val="20"/>
          <w:szCs w:val="20"/>
        </w:rPr>
      </w:pPr>
    </w:p>
    <w:p w14:paraId="133A5182" w14:textId="62E75AEC" w:rsidR="00813B39" w:rsidRPr="008925AB" w:rsidRDefault="00813B39" w:rsidP="00813B3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925AB">
        <w:rPr>
          <w:rFonts w:asciiTheme="minorHAnsi" w:hAnsiTheme="minorHAnsi" w:cstheme="minorHAnsi"/>
          <w:b/>
          <w:bCs/>
          <w:sz w:val="22"/>
          <w:szCs w:val="22"/>
        </w:rPr>
        <w:t>ΟΜΑΔΑ ΣΤ:  Προμήθεια Κατεψυγμένων ειδών  παιδικών σταθμών &amp; ΚΔΑΠ Α</w:t>
      </w:r>
      <w:r w:rsidR="00103185">
        <w:rPr>
          <w:rFonts w:asciiTheme="minorHAnsi" w:hAnsiTheme="minorHAnsi" w:cstheme="minorHAnsi"/>
          <w:b/>
          <w:bCs/>
          <w:sz w:val="22"/>
          <w:szCs w:val="22"/>
        </w:rPr>
        <w:t>με</w:t>
      </w:r>
      <w:r w:rsidRPr="008925AB">
        <w:rPr>
          <w:rFonts w:asciiTheme="minorHAnsi" w:hAnsiTheme="minorHAnsi" w:cstheme="minorHAnsi"/>
          <w:b/>
          <w:bCs/>
          <w:sz w:val="22"/>
          <w:szCs w:val="22"/>
        </w:rPr>
        <w:t>Α</w:t>
      </w:r>
    </w:p>
    <w:p w14:paraId="3F559290" w14:textId="77777777" w:rsidR="00813B39" w:rsidRPr="00813B39" w:rsidRDefault="00813B39" w:rsidP="00813B3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1318"/>
        <w:gridCol w:w="779"/>
        <w:gridCol w:w="1051"/>
        <w:gridCol w:w="992"/>
        <w:gridCol w:w="1109"/>
        <w:gridCol w:w="1017"/>
        <w:gridCol w:w="1134"/>
        <w:gridCol w:w="1276"/>
        <w:gridCol w:w="1276"/>
      </w:tblGrid>
      <w:tr w:rsidR="00813B39" w:rsidRPr="00561846" w14:paraId="613E2FA8" w14:textId="77777777" w:rsidTr="00EE16D1">
        <w:trPr>
          <w:trHeight w:val="87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69D7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3A8A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ΕΙΔΟΣ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AD61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.Μ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35A2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ΤΙΜΗ (€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680F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ΟΣΟΤΗΤΑ 2024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E9FC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ΥΝΟΛΙΚΟ  ΠΟΣΟ 202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168D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ΟΣΟΤΗΤΑ 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0D4B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ΥΝΟΛΙΚΟ ΠΟΣΟ  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C991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ΥΝΟΛΙΚΗ ΠΟΣΟΤΗΤΑ 2024-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98EB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ΥΝΟΛΙΚΗ ΑΞΙΑ 2024-2025 (€)</w:t>
            </w:r>
          </w:p>
        </w:tc>
      </w:tr>
      <w:tr w:rsidR="00813B39" w:rsidRPr="00561846" w14:paraId="4BD025E4" w14:textId="77777777" w:rsidTr="008925AB">
        <w:trPr>
          <w:trHeight w:val="710"/>
          <w:jc w:val="center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3A6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D98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ΑΡΑΚΑΣ  1.000  ΓΡ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048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TEM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3ED0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24C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483B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D24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1DB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08D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C50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0B3142DF" w14:textId="77777777" w:rsidTr="008925AB">
        <w:trPr>
          <w:trHeight w:val="646"/>
          <w:jc w:val="center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6F1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FE2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ΛΑΧΑΝΙΚΑ ΑΝΑΜΕΙΚΤΑ 1.000 ΓΡ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C8C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TEM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448E1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23D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7788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685A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8283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25C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7FA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71D4BC7F" w14:textId="77777777" w:rsidTr="008925AB">
        <w:trPr>
          <w:trHeight w:val="614"/>
          <w:jc w:val="center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106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D30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ΣΠΑΝΑΚΙ 1.000 ΓΡ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63F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TEM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8547E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8FD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192F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6E4A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3F53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DFE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81E0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7A00C534" w14:textId="77777777" w:rsidTr="00EE16D1">
        <w:trPr>
          <w:trHeight w:val="615"/>
          <w:jc w:val="center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38B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AF2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ΦΑΣΟΛΑΚΙΑ 1.000 ΓΡ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1E4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TEM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E5124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5BF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2BD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819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F313A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559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3B5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3D4BDD41" w14:textId="77777777" w:rsidTr="00EE16D1">
        <w:trPr>
          <w:trHeight w:val="600"/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44D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BE8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B397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131B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ΚΑΘΑΡΟ ΠΟΣ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AA1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0A99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199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E7D5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571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D6D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4CEF1CB2" w14:textId="77777777" w:rsidTr="00EE16D1">
        <w:trPr>
          <w:trHeight w:val="729"/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CB7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B80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9A9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8517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ΦΠΑ 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AA1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6C29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085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407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75F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C283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6661017B" w14:textId="77777777" w:rsidTr="00EE16D1">
        <w:trPr>
          <w:trHeight w:val="300"/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AF4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361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27D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0767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ΥΝΟΛΟ ΟΜΑΔΑΣ Σ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C42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4B57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003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E954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463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DBD3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82BA5B" w14:textId="77777777" w:rsidR="00813B39" w:rsidRPr="00813B39" w:rsidRDefault="00813B39" w:rsidP="00813B39">
      <w:pPr>
        <w:rPr>
          <w:rFonts w:asciiTheme="minorHAnsi" w:hAnsiTheme="minorHAnsi" w:cstheme="minorHAnsi"/>
          <w:sz w:val="20"/>
          <w:szCs w:val="20"/>
        </w:rPr>
      </w:pPr>
    </w:p>
    <w:p w14:paraId="5C33F366" w14:textId="77777777" w:rsidR="00813B39" w:rsidRDefault="00813B39" w:rsidP="00813B39">
      <w:pPr>
        <w:rPr>
          <w:rFonts w:asciiTheme="minorHAnsi" w:hAnsiTheme="minorHAnsi" w:cstheme="minorHAnsi"/>
          <w:sz w:val="20"/>
          <w:szCs w:val="20"/>
        </w:rPr>
      </w:pPr>
    </w:p>
    <w:p w14:paraId="15310100" w14:textId="77777777" w:rsidR="008925AB" w:rsidRDefault="008925AB" w:rsidP="00813B39">
      <w:pPr>
        <w:rPr>
          <w:rFonts w:asciiTheme="minorHAnsi" w:hAnsiTheme="minorHAnsi" w:cstheme="minorHAnsi"/>
          <w:sz w:val="20"/>
          <w:szCs w:val="20"/>
        </w:rPr>
      </w:pPr>
    </w:p>
    <w:p w14:paraId="64F1A28C" w14:textId="77777777" w:rsidR="008925AB" w:rsidRDefault="008925AB" w:rsidP="00813B39">
      <w:pPr>
        <w:rPr>
          <w:rFonts w:asciiTheme="minorHAnsi" w:hAnsiTheme="minorHAnsi" w:cstheme="minorHAnsi"/>
          <w:sz w:val="20"/>
          <w:szCs w:val="20"/>
        </w:rPr>
      </w:pPr>
    </w:p>
    <w:p w14:paraId="01866BD5" w14:textId="77777777" w:rsidR="008925AB" w:rsidRDefault="008925AB" w:rsidP="00813B39">
      <w:pPr>
        <w:rPr>
          <w:rFonts w:asciiTheme="minorHAnsi" w:hAnsiTheme="minorHAnsi" w:cstheme="minorHAnsi"/>
          <w:sz w:val="20"/>
          <w:szCs w:val="20"/>
        </w:rPr>
      </w:pPr>
    </w:p>
    <w:p w14:paraId="5C46846A" w14:textId="77777777" w:rsidR="008925AB" w:rsidRDefault="008925AB" w:rsidP="00813B39">
      <w:pPr>
        <w:rPr>
          <w:rFonts w:asciiTheme="minorHAnsi" w:hAnsiTheme="minorHAnsi" w:cstheme="minorHAnsi"/>
          <w:sz w:val="20"/>
          <w:szCs w:val="20"/>
        </w:rPr>
      </w:pPr>
    </w:p>
    <w:p w14:paraId="2E5C3F96" w14:textId="040D0293" w:rsidR="00813B39" w:rsidRPr="008925AB" w:rsidRDefault="00813B39" w:rsidP="00813B3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925AB">
        <w:rPr>
          <w:rFonts w:asciiTheme="minorHAnsi" w:hAnsiTheme="minorHAnsi" w:cstheme="minorHAnsi"/>
          <w:b/>
          <w:bCs/>
          <w:sz w:val="22"/>
          <w:szCs w:val="22"/>
        </w:rPr>
        <w:t>ΟΜΑΔΑ Z:  Προμήθεια Κατεψυγμένων Ψαριών  παιδικών  σταθμών &amp; ΚΔΑΠ -</w:t>
      </w:r>
      <w:proofErr w:type="spellStart"/>
      <w:r w:rsidRPr="008925AB">
        <w:rPr>
          <w:rFonts w:asciiTheme="minorHAnsi" w:hAnsiTheme="minorHAnsi" w:cstheme="minorHAnsi"/>
          <w:b/>
          <w:bCs/>
          <w:sz w:val="22"/>
          <w:szCs w:val="22"/>
        </w:rPr>
        <w:t>Α</w:t>
      </w:r>
      <w:r w:rsidR="00103185">
        <w:rPr>
          <w:rFonts w:asciiTheme="minorHAnsi" w:hAnsiTheme="minorHAnsi" w:cstheme="minorHAnsi"/>
          <w:b/>
          <w:bCs/>
          <w:sz w:val="22"/>
          <w:szCs w:val="22"/>
        </w:rPr>
        <w:t>με</w:t>
      </w:r>
      <w:r w:rsidRPr="008925AB">
        <w:rPr>
          <w:rFonts w:asciiTheme="minorHAnsi" w:hAnsiTheme="minorHAnsi" w:cstheme="minorHAnsi"/>
          <w:b/>
          <w:bCs/>
          <w:sz w:val="22"/>
          <w:szCs w:val="22"/>
        </w:rPr>
        <w:t>Α</w:t>
      </w:r>
      <w:proofErr w:type="spellEnd"/>
    </w:p>
    <w:p w14:paraId="24003BAE" w14:textId="77777777" w:rsidR="00813B39" w:rsidRPr="00813B39" w:rsidRDefault="00813B39" w:rsidP="00813B3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135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83"/>
        <w:gridCol w:w="718"/>
        <w:gridCol w:w="993"/>
        <w:gridCol w:w="1417"/>
        <w:gridCol w:w="851"/>
        <w:gridCol w:w="1134"/>
        <w:gridCol w:w="708"/>
        <w:gridCol w:w="1632"/>
        <w:gridCol w:w="1189"/>
        <w:gridCol w:w="1166"/>
      </w:tblGrid>
      <w:tr w:rsidR="00813B39" w:rsidRPr="00561846" w14:paraId="296E920C" w14:textId="77777777" w:rsidTr="00EE16D1">
        <w:trPr>
          <w:trHeight w:val="8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420D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Α/Α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BD46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ΕΙΔΟΣ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E406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.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797F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ΤΙΜΗ (€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2C344" w14:textId="5B7DF3DE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ΠΟΣΟΣΤΟ </w:t>
            </w:r>
            <w:r w:rsidR="0045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Ε</w:t>
            </w: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ΚΠΤΩΣΗΣ % ΟΛΟΓΡΑΦΩΣ &amp; ΑΡΙΘΜΗΤΙΚΩ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0881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ΟΣΟΤΗΤΑ 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1B09" w14:textId="77777777" w:rsidR="00061BDF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ΣΥΝΟΛΙΚΟ  ΠΟΣΟ 2024 </w:t>
            </w:r>
          </w:p>
          <w:p w14:paraId="28151FFF" w14:textId="1FEFAAA4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ΜΕΤΑ ΤΗΝ ΕΚΤΠΤΩΣΗ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3907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ΟΣΟΤΗΤΑ 2025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7671" w14:textId="77777777" w:rsidR="00061BDF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ΣΥΝΟΛΙΚΟ ΠΟΣΟ 2025 </w:t>
            </w:r>
          </w:p>
          <w:p w14:paraId="3E8D8EA5" w14:textId="034775D1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ΕΤΑ ΤΗΝ ΕΚΠΤΩΣΗ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2642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ΥΝΟΛΙΚΗ ΠΟΣΟΤΗΤΑ 2024-202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244A0" w14:textId="77777777" w:rsidR="00061BDF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ΥΝΟΛΙΚΗ ΑΞΙΑ 2024-2025</w:t>
            </w:r>
          </w:p>
          <w:p w14:paraId="1C169569" w14:textId="5C8410B8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ΜΕΤΑ ΤΗΝ ΕΚΠΤΩΣΗ (€)</w:t>
            </w:r>
          </w:p>
        </w:tc>
      </w:tr>
      <w:tr w:rsidR="00813B39" w:rsidRPr="00561846" w14:paraId="499461A5" w14:textId="77777777" w:rsidTr="00EE16D1">
        <w:trPr>
          <w:trHeight w:val="643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592F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458A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ΨΑΡΙ ΠΕΡΚΑ ΦΙΛΕΤΟ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C093A8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ΚΙΛΑ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85585" w14:textId="54A2CD10" w:rsidR="00813B39" w:rsidRPr="00453F4E" w:rsidRDefault="00813B39" w:rsidP="00453F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,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939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B5A7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C4E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44EBA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38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D09D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4A6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7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28F6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2443176C" w14:textId="77777777" w:rsidTr="00EE16D1">
        <w:trPr>
          <w:trHeight w:val="600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E11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2FE2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C4E1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DBB6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ΚΑΘΑΡΟ ΠΟΣ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8A06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17C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8D7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470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C822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25F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2903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35565C5D" w14:textId="77777777" w:rsidTr="00EE16D1">
        <w:trPr>
          <w:trHeight w:val="526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65FBA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461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4292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ADC4A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ΦΠΑ 1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1BBA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CFE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A055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E9C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EF0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E68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5E24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60D9FD65" w14:textId="77777777" w:rsidTr="00EE16D1">
        <w:trPr>
          <w:trHeight w:val="510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39D2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1058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F16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D314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ΓΕΝΙΚΟ ΣΥΝΟΛΟ ΟΜΑΔΑΣ Ζ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492F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BCF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92D6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311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C12E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15C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3E4B7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DAFF62" w14:textId="77777777" w:rsidR="00813B39" w:rsidRPr="00813B39" w:rsidRDefault="00813B39" w:rsidP="00813B39">
      <w:pPr>
        <w:rPr>
          <w:rFonts w:asciiTheme="minorHAnsi" w:hAnsiTheme="minorHAnsi" w:cstheme="minorHAnsi"/>
          <w:sz w:val="20"/>
          <w:szCs w:val="20"/>
        </w:rPr>
      </w:pPr>
    </w:p>
    <w:p w14:paraId="5D841776" w14:textId="77777777" w:rsidR="00813B39" w:rsidRPr="00813B39" w:rsidRDefault="00813B39" w:rsidP="00813B39">
      <w:pPr>
        <w:rPr>
          <w:rFonts w:asciiTheme="minorHAnsi" w:hAnsiTheme="minorHAnsi" w:cstheme="minorHAnsi"/>
          <w:sz w:val="20"/>
          <w:szCs w:val="20"/>
        </w:rPr>
      </w:pPr>
    </w:p>
    <w:p w14:paraId="2F84E0EF" w14:textId="77777777" w:rsidR="00813B39" w:rsidRPr="00813B39" w:rsidRDefault="00813B39" w:rsidP="00813B39">
      <w:pPr>
        <w:rPr>
          <w:rFonts w:asciiTheme="minorHAnsi" w:hAnsiTheme="minorHAnsi" w:cstheme="minorHAnsi"/>
          <w:sz w:val="20"/>
          <w:szCs w:val="20"/>
        </w:rPr>
      </w:pPr>
    </w:p>
    <w:p w14:paraId="17B60D37" w14:textId="77777777" w:rsidR="00813B39" w:rsidRPr="00813B39" w:rsidRDefault="00813B39" w:rsidP="00813B39">
      <w:pPr>
        <w:rPr>
          <w:rFonts w:asciiTheme="minorHAnsi" w:hAnsiTheme="minorHAnsi" w:cstheme="minorHAnsi"/>
          <w:sz w:val="20"/>
          <w:szCs w:val="20"/>
        </w:rPr>
      </w:pPr>
    </w:p>
    <w:p w14:paraId="3E25A908" w14:textId="77777777" w:rsidR="00813B39" w:rsidRPr="00813B39" w:rsidRDefault="00813B39" w:rsidP="00813B39">
      <w:pPr>
        <w:rPr>
          <w:rFonts w:asciiTheme="minorHAnsi" w:hAnsiTheme="minorHAnsi" w:cstheme="minorHAnsi"/>
          <w:sz w:val="20"/>
          <w:szCs w:val="20"/>
        </w:rPr>
      </w:pPr>
    </w:p>
    <w:p w14:paraId="45D27EA2" w14:textId="11E769B9" w:rsidR="00813B39" w:rsidRPr="008925AB" w:rsidRDefault="00813B39" w:rsidP="00813B3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925AB">
        <w:rPr>
          <w:rFonts w:asciiTheme="minorHAnsi" w:hAnsiTheme="minorHAnsi" w:cstheme="minorHAnsi"/>
          <w:b/>
          <w:bCs/>
          <w:sz w:val="22"/>
          <w:szCs w:val="22"/>
        </w:rPr>
        <w:t>ΟΜΑΔΑ Η : Ελαιόλαδο παιδικών σταθμών και ΚΔΑΠ-</w:t>
      </w:r>
      <w:proofErr w:type="spellStart"/>
      <w:r w:rsidRPr="008925AB">
        <w:rPr>
          <w:rFonts w:asciiTheme="minorHAnsi" w:hAnsiTheme="minorHAnsi" w:cstheme="minorHAnsi"/>
          <w:b/>
          <w:bCs/>
          <w:sz w:val="22"/>
          <w:szCs w:val="22"/>
        </w:rPr>
        <w:t>Α</w:t>
      </w:r>
      <w:r w:rsidR="00103185">
        <w:rPr>
          <w:rFonts w:asciiTheme="minorHAnsi" w:hAnsiTheme="minorHAnsi" w:cstheme="minorHAnsi"/>
          <w:b/>
          <w:bCs/>
          <w:sz w:val="22"/>
          <w:szCs w:val="22"/>
        </w:rPr>
        <w:t>με</w:t>
      </w:r>
      <w:r w:rsidRPr="008925AB">
        <w:rPr>
          <w:rFonts w:asciiTheme="minorHAnsi" w:hAnsiTheme="minorHAnsi" w:cstheme="minorHAnsi"/>
          <w:b/>
          <w:bCs/>
          <w:sz w:val="22"/>
          <w:szCs w:val="22"/>
        </w:rPr>
        <w:t>Α</w:t>
      </w:r>
      <w:proofErr w:type="spellEnd"/>
      <w:r w:rsidRPr="008925A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750E7D1" w14:textId="77777777" w:rsidR="00813B39" w:rsidRPr="00813B39" w:rsidRDefault="00813B39" w:rsidP="00813B3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1162"/>
        <w:gridCol w:w="704"/>
        <w:gridCol w:w="992"/>
        <w:gridCol w:w="1276"/>
        <w:gridCol w:w="828"/>
        <w:gridCol w:w="1445"/>
        <w:gridCol w:w="823"/>
        <w:gridCol w:w="1303"/>
        <w:gridCol w:w="1107"/>
        <w:gridCol w:w="1161"/>
      </w:tblGrid>
      <w:tr w:rsidR="00813B39" w:rsidRPr="00561846" w14:paraId="65774ECD" w14:textId="77777777" w:rsidTr="008925AB">
        <w:trPr>
          <w:trHeight w:val="738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0409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8F36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ΕΙΔΟΣ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B819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.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7ABE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ΤΙΜΗ (€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76E76" w14:textId="5C6BBD80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ΠΟΣΟΣΤΟ </w:t>
            </w:r>
            <w:r w:rsidR="0045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Ε</w:t>
            </w: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ΚΠΤΩΣΗΣ % ΟΛΟΓΡΑΦΩΣ &amp; ΑΡΙΘΜΗΤΙΚΩ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A1D9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ΟΣΟΤΗΤΑ 202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E928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ΥΝΟΛΙΚΟ  ΠΟΣΟ 2024 ΜΕΤΑ ΤΗΝ ΕΚΤΠΤΩΣΗ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8FE2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ΟΣΟΤΗΤΑ 202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7763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ΥΝΟΛΙΚΟ ΠΟΣΟ 2025  ΜΕΤΑ ΤΗΝ ΕΚΠΤΩΣΗ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0A34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ΥΝΟΛΙΚΗ ΠΟΣΟΤΗΤΑ 2024-202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1C53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ΥΝΟΛΙΚΗ ΑΞΙΑ 2024-2025 ΜΕΤΑ ΤΗΝ ΕΚΠΤΩΣΗ (€)</w:t>
            </w:r>
          </w:p>
        </w:tc>
      </w:tr>
      <w:tr w:rsidR="00813B39" w:rsidRPr="00561846" w14:paraId="3DCCAB17" w14:textId="77777777" w:rsidTr="008925AB">
        <w:trPr>
          <w:trHeight w:val="792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7069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4627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ΕΞΤΡΑ ΠΑΡΘΕΝΟ ΕΛΑΙΟΛΑΔΟ 5lt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231F8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 xml:space="preserve">ΛΙΤΡΑ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CD715" w14:textId="2C51AE91" w:rsidR="00813B39" w:rsidRPr="00453F4E" w:rsidRDefault="00813B39" w:rsidP="00453F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0915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5D44" w14:textId="77777777" w:rsidR="00813B39" w:rsidRPr="00561846" w:rsidRDefault="00813B39" w:rsidP="00453F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FF675" w14:textId="77777777" w:rsidR="00813B39" w:rsidRPr="00561846" w:rsidRDefault="00813B39" w:rsidP="00453F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D0E8" w14:textId="77777777" w:rsidR="00813B39" w:rsidRPr="00561846" w:rsidRDefault="00813B39" w:rsidP="00453F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10510" w14:textId="77777777" w:rsidR="00813B39" w:rsidRPr="00561846" w:rsidRDefault="00813B39" w:rsidP="00453F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F3CD" w14:textId="77777777" w:rsidR="00813B39" w:rsidRPr="00561846" w:rsidRDefault="00813B39" w:rsidP="00453F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4FA22" w14:textId="77777777" w:rsidR="00813B39" w:rsidRPr="00561846" w:rsidRDefault="00813B39" w:rsidP="00453F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732F530F" w14:textId="77777777" w:rsidTr="008925AB">
        <w:trPr>
          <w:trHeight w:val="600"/>
          <w:jc w:val="center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68C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32FA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964C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1CD5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ΚΑΘΑΡΟ ΠΟΣ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AD87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2DB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5D56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1AF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06EE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15BF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1B33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6CB15F76" w14:textId="77777777" w:rsidTr="008925AB">
        <w:trPr>
          <w:trHeight w:val="533"/>
          <w:jc w:val="center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56F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0218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2BDAA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EE36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ΦΠΑ 13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9641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6AFE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8BA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48FC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FC9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E588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6BB9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B39" w:rsidRPr="00561846" w14:paraId="4D299F17" w14:textId="77777777" w:rsidTr="008925AB">
        <w:trPr>
          <w:trHeight w:val="847"/>
          <w:jc w:val="center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281A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75F9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E35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4EA3" w14:textId="77777777" w:rsidR="00813B39" w:rsidRPr="00561846" w:rsidRDefault="00813B39" w:rsidP="00813B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ΓΕΝΙΚΟ ΣΥΝΟΛΟ ΟΜΑΔΑΣ  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993C4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83CC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E86D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363BB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5D760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43A91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7AB76" w14:textId="77777777" w:rsidR="00813B39" w:rsidRPr="00561846" w:rsidRDefault="00813B39" w:rsidP="00813B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41ED8D5" w14:textId="77777777" w:rsidR="001C2585" w:rsidRPr="00813B39" w:rsidRDefault="001C2585" w:rsidP="00AF1DC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3DBE3654" w14:textId="10F56506" w:rsidR="00AF1DCA" w:rsidRPr="00813B39" w:rsidRDefault="00AF1DCA" w:rsidP="00BC32E8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1314FFA" w14:textId="45FE5A1D" w:rsidR="00AF1DCA" w:rsidRPr="00813B39" w:rsidRDefault="00AF1DCA" w:rsidP="00BC32E8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505FF1E" w14:textId="77777777" w:rsidR="00035B07" w:rsidRPr="00813B39" w:rsidRDefault="00035B07" w:rsidP="00464B99">
      <w:pPr>
        <w:spacing w:after="200" w:line="276" w:lineRule="auto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</w:p>
    <w:p w14:paraId="566DE344" w14:textId="371FAB93" w:rsidR="00035B07" w:rsidRPr="00813B39" w:rsidRDefault="00035B07" w:rsidP="00035B07">
      <w:pPr>
        <w:spacing w:after="200" w:line="276" w:lineRule="auto"/>
        <w:jc w:val="center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813B39">
        <w:rPr>
          <w:rFonts w:asciiTheme="minorHAnsi" w:eastAsiaTheme="minorEastAsia" w:hAnsiTheme="minorHAnsi" w:cstheme="minorHAnsi"/>
          <w:color w:val="000000"/>
          <w:sz w:val="20"/>
          <w:szCs w:val="20"/>
        </w:rPr>
        <w:t>Ο ΠΡΟΣΦΕΡΩΝ</w:t>
      </w:r>
    </w:p>
    <w:p w14:paraId="453EE5A5" w14:textId="18FCC289" w:rsidR="0049113D" w:rsidRPr="00813B39" w:rsidRDefault="0049113D" w:rsidP="006821C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7DD57643" w14:textId="77777777" w:rsidR="00470C98" w:rsidRPr="00813B39" w:rsidRDefault="00031F14" w:rsidP="00A24A61">
      <w:pPr>
        <w:spacing w:after="200" w:line="276" w:lineRule="auto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813B39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                                   </w:t>
      </w:r>
      <w:r w:rsidR="00E665B1" w:rsidRPr="00813B39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  </w:t>
      </w:r>
      <w:r w:rsidR="00D20651" w:rsidRPr="00813B39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                                      </w:t>
      </w:r>
      <w:r w:rsidR="00E665B1" w:rsidRPr="00813B39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   </w:t>
      </w:r>
      <w:r w:rsidR="00470C98" w:rsidRPr="00813B39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            </w:t>
      </w:r>
    </w:p>
    <w:sectPr w:rsidR="00470C98" w:rsidRPr="00813B39" w:rsidSect="004F71D3">
      <w:pgSz w:w="11906" w:h="16838"/>
      <w:pgMar w:top="1247" w:right="624" w:bottom="130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471B0" w14:textId="77777777" w:rsidR="004F71D3" w:rsidRDefault="004F71D3" w:rsidP="001B4366">
      <w:r>
        <w:separator/>
      </w:r>
    </w:p>
  </w:endnote>
  <w:endnote w:type="continuationSeparator" w:id="0">
    <w:p w14:paraId="2E11CF86" w14:textId="77777777" w:rsidR="004F71D3" w:rsidRDefault="004F71D3" w:rsidP="001B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EDE61" w14:textId="77777777" w:rsidR="004F71D3" w:rsidRDefault="004F71D3" w:rsidP="001B4366">
      <w:r>
        <w:separator/>
      </w:r>
    </w:p>
  </w:footnote>
  <w:footnote w:type="continuationSeparator" w:id="0">
    <w:p w14:paraId="1C7E850F" w14:textId="77777777" w:rsidR="004F71D3" w:rsidRDefault="004F71D3" w:rsidP="001B4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6CA8D2C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454581"/>
    <w:multiLevelType w:val="hybridMultilevel"/>
    <w:tmpl w:val="6A06D0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2717E"/>
    <w:multiLevelType w:val="hybridMultilevel"/>
    <w:tmpl w:val="E2684C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A4206"/>
    <w:multiLevelType w:val="hybridMultilevel"/>
    <w:tmpl w:val="B1BE52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64CE3"/>
    <w:multiLevelType w:val="multilevel"/>
    <w:tmpl w:val="BB5E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5F60A7"/>
    <w:multiLevelType w:val="hybridMultilevel"/>
    <w:tmpl w:val="F3A4763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01672"/>
    <w:multiLevelType w:val="hybridMultilevel"/>
    <w:tmpl w:val="6A106E4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3089A"/>
    <w:multiLevelType w:val="hybridMultilevel"/>
    <w:tmpl w:val="63CA9A34"/>
    <w:lvl w:ilvl="0" w:tplc="D32CE284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E4296"/>
    <w:multiLevelType w:val="hybridMultilevel"/>
    <w:tmpl w:val="7A20B3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F6082"/>
    <w:multiLevelType w:val="hybridMultilevel"/>
    <w:tmpl w:val="ACFA733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A2A5E"/>
    <w:multiLevelType w:val="hybridMultilevel"/>
    <w:tmpl w:val="5B927408"/>
    <w:lvl w:ilvl="0" w:tplc="E47617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D9E37D6"/>
    <w:multiLevelType w:val="hybridMultilevel"/>
    <w:tmpl w:val="3850DCD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85D1D"/>
    <w:multiLevelType w:val="hybridMultilevel"/>
    <w:tmpl w:val="41FA80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52E7B"/>
    <w:multiLevelType w:val="hybridMultilevel"/>
    <w:tmpl w:val="1AC8AD9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80BB6"/>
    <w:multiLevelType w:val="hybridMultilevel"/>
    <w:tmpl w:val="161482F8"/>
    <w:lvl w:ilvl="0" w:tplc="8CF048B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9122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9" w15:restartNumberingAfterBreak="0">
    <w:nsid w:val="546C6BAF"/>
    <w:multiLevelType w:val="hybridMultilevel"/>
    <w:tmpl w:val="E4D0C6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24494"/>
    <w:multiLevelType w:val="hybridMultilevel"/>
    <w:tmpl w:val="3C34FF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82C6B"/>
    <w:multiLevelType w:val="hybridMultilevel"/>
    <w:tmpl w:val="9F3646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54A76"/>
    <w:multiLevelType w:val="hybridMultilevel"/>
    <w:tmpl w:val="81E4A1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7345F"/>
    <w:multiLevelType w:val="singleLevel"/>
    <w:tmpl w:val="91866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FF0F0B"/>
    <w:multiLevelType w:val="hybridMultilevel"/>
    <w:tmpl w:val="82DCA9CC"/>
    <w:lvl w:ilvl="0" w:tplc="70C46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EA42A2"/>
    <w:multiLevelType w:val="hybridMultilevel"/>
    <w:tmpl w:val="7E1C9B26"/>
    <w:lvl w:ilvl="0" w:tplc="259673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EC1132"/>
    <w:multiLevelType w:val="multilevel"/>
    <w:tmpl w:val="DC8EC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FB24B7"/>
    <w:multiLevelType w:val="multilevel"/>
    <w:tmpl w:val="3ED28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A05986"/>
    <w:multiLevelType w:val="multilevel"/>
    <w:tmpl w:val="7878F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D5BD5"/>
    <w:multiLevelType w:val="hybridMultilevel"/>
    <w:tmpl w:val="24FC543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87FA3"/>
    <w:multiLevelType w:val="hybridMultilevel"/>
    <w:tmpl w:val="7CD811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A4213"/>
    <w:multiLevelType w:val="hybridMultilevel"/>
    <w:tmpl w:val="D6A05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67805"/>
    <w:multiLevelType w:val="hybridMultilevel"/>
    <w:tmpl w:val="35B4B67E"/>
    <w:lvl w:ilvl="0" w:tplc="0408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E64C9C"/>
    <w:multiLevelType w:val="hybridMultilevel"/>
    <w:tmpl w:val="432074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A4D5D"/>
    <w:multiLevelType w:val="hybridMultilevel"/>
    <w:tmpl w:val="20407B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559067">
    <w:abstractNumId w:val="2"/>
  </w:num>
  <w:num w:numId="2" w16cid:durableId="1703289168">
    <w:abstractNumId w:val="32"/>
  </w:num>
  <w:num w:numId="3" w16cid:durableId="1948002793">
    <w:abstractNumId w:val="18"/>
  </w:num>
  <w:num w:numId="4" w16cid:durableId="2119835589">
    <w:abstractNumId w:val="1"/>
  </w:num>
  <w:num w:numId="5" w16cid:durableId="613287693">
    <w:abstractNumId w:val="27"/>
  </w:num>
  <w:num w:numId="6" w16cid:durableId="313488093">
    <w:abstractNumId w:val="7"/>
  </w:num>
  <w:num w:numId="7" w16cid:durableId="577055922">
    <w:abstractNumId w:val="29"/>
  </w:num>
  <w:num w:numId="8" w16cid:durableId="2076007272">
    <w:abstractNumId w:val="31"/>
  </w:num>
  <w:num w:numId="9" w16cid:durableId="2116898669">
    <w:abstractNumId w:val="16"/>
  </w:num>
  <w:num w:numId="10" w16cid:durableId="1745251554">
    <w:abstractNumId w:val="19"/>
  </w:num>
  <w:num w:numId="11" w16cid:durableId="1759788214">
    <w:abstractNumId w:val="22"/>
  </w:num>
  <w:num w:numId="12" w16cid:durableId="652023327">
    <w:abstractNumId w:val="11"/>
  </w:num>
  <w:num w:numId="13" w16cid:durableId="1224414842">
    <w:abstractNumId w:val="4"/>
  </w:num>
  <w:num w:numId="14" w16cid:durableId="2003045533">
    <w:abstractNumId w:val="30"/>
  </w:num>
  <w:num w:numId="15" w16cid:durableId="126198809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6" w16cid:durableId="308678206">
    <w:abstractNumId w:val="14"/>
  </w:num>
  <w:num w:numId="17" w16cid:durableId="2067751099">
    <w:abstractNumId w:val="26"/>
  </w:num>
  <w:num w:numId="18" w16cid:durableId="873351702">
    <w:abstractNumId w:val="3"/>
  </w:num>
  <w:num w:numId="19" w16cid:durableId="1021932093">
    <w:abstractNumId w:val="23"/>
  </w:num>
  <w:num w:numId="20" w16cid:durableId="1279406919">
    <w:abstractNumId w:val="20"/>
  </w:num>
  <w:num w:numId="21" w16cid:durableId="204298961">
    <w:abstractNumId w:val="33"/>
  </w:num>
  <w:num w:numId="22" w16cid:durableId="1076635040">
    <w:abstractNumId w:val="25"/>
  </w:num>
  <w:num w:numId="23" w16cid:durableId="1442412313">
    <w:abstractNumId w:val="28"/>
  </w:num>
  <w:num w:numId="24" w16cid:durableId="2025982216">
    <w:abstractNumId w:val="17"/>
  </w:num>
  <w:num w:numId="25" w16cid:durableId="367415222">
    <w:abstractNumId w:val="13"/>
  </w:num>
  <w:num w:numId="26" w16cid:durableId="1260413451">
    <w:abstractNumId w:val="21"/>
  </w:num>
  <w:num w:numId="27" w16cid:durableId="1417749456">
    <w:abstractNumId w:val="6"/>
  </w:num>
  <w:num w:numId="28" w16cid:durableId="529296884">
    <w:abstractNumId w:val="5"/>
  </w:num>
  <w:num w:numId="29" w16cid:durableId="1126897658">
    <w:abstractNumId w:val="10"/>
  </w:num>
  <w:num w:numId="30" w16cid:durableId="818231647">
    <w:abstractNumId w:val="34"/>
  </w:num>
  <w:num w:numId="31" w16cid:durableId="1270508833">
    <w:abstractNumId w:val="12"/>
  </w:num>
  <w:num w:numId="32" w16cid:durableId="2047752951">
    <w:abstractNumId w:val="9"/>
  </w:num>
  <w:num w:numId="33" w16cid:durableId="1972707589">
    <w:abstractNumId w:val="8"/>
  </w:num>
  <w:num w:numId="34" w16cid:durableId="462116191">
    <w:abstractNumId w:val="15"/>
  </w:num>
  <w:num w:numId="35" w16cid:durableId="10823400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B5D"/>
    <w:rsid w:val="00000733"/>
    <w:rsid w:val="000020E7"/>
    <w:rsid w:val="00013BB6"/>
    <w:rsid w:val="00031F14"/>
    <w:rsid w:val="00035B07"/>
    <w:rsid w:val="00045A5E"/>
    <w:rsid w:val="00061BDF"/>
    <w:rsid w:val="00063540"/>
    <w:rsid w:val="00076AD9"/>
    <w:rsid w:val="000A17AC"/>
    <w:rsid w:val="000A6D73"/>
    <w:rsid w:val="000B061C"/>
    <w:rsid w:val="000E5443"/>
    <w:rsid w:val="000F0333"/>
    <w:rsid w:val="00103185"/>
    <w:rsid w:val="001121FF"/>
    <w:rsid w:val="0011438B"/>
    <w:rsid w:val="001464C2"/>
    <w:rsid w:val="00160EE1"/>
    <w:rsid w:val="00176463"/>
    <w:rsid w:val="00194B5D"/>
    <w:rsid w:val="001A77CA"/>
    <w:rsid w:val="001B4366"/>
    <w:rsid w:val="001C2585"/>
    <w:rsid w:val="001C38F0"/>
    <w:rsid w:val="001C4713"/>
    <w:rsid w:val="001D1AFD"/>
    <w:rsid w:val="001D526A"/>
    <w:rsid w:val="001D64F8"/>
    <w:rsid w:val="001F2D5E"/>
    <w:rsid w:val="00216086"/>
    <w:rsid w:val="002243A6"/>
    <w:rsid w:val="002272F5"/>
    <w:rsid w:val="002423DF"/>
    <w:rsid w:val="002433D0"/>
    <w:rsid w:val="002462A3"/>
    <w:rsid w:val="0028404F"/>
    <w:rsid w:val="00285F4B"/>
    <w:rsid w:val="00287126"/>
    <w:rsid w:val="00287596"/>
    <w:rsid w:val="00287D8F"/>
    <w:rsid w:val="002A184E"/>
    <w:rsid w:val="002A6010"/>
    <w:rsid w:val="002E48C1"/>
    <w:rsid w:val="002E6629"/>
    <w:rsid w:val="002F432F"/>
    <w:rsid w:val="002F4634"/>
    <w:rsid w:val="002F5135"/>
    <w:rsid w:val="002F5EFB"/>
    <w:rsid w:val="003109F2"/>
    <w:rsid w:val="00314A6A"/>
    <w:rsid w:val="00330ECE"/>
    <w:rsid w:val="0034412E"/>
    <w:rsid w:val="00346106"/>
    <w:rsid w:val="003528A1"/>
    <w:rsid w:val="00353B68"/>
    <w:rsid w:val="00383E0B"/>
    <w:rsid w:val="00387A7E"/>
    <w:rsid w:val="0039389D"/>
    <w:rsid w:val="003A43E8"/>
    <w:rsid w:val="003C05B0"/>
    <w:rsid w:val="003D7648"/>
    <w:rsid w:val="003E7C2C"/>
    <w:rsid w:val="003F4EC1"/>
    <w:rsid w:val="003F73F3"/>
    <w:rsid w:val="00412AD9"/>
    <w:rsid w:val="00436057"/>
    <w:rsid w:val="00441309"/>
    <w:rsid w:val="0044201D"/>
    <w:rsid w:val="004459BB"/>
    <w:rsid w:val="0044625B"/>
    <w:rsid w:val="00453F4E"/>
    <w:rsid w:val="00464B99"/>
    <w:rsid w:val="00470C98"/>
    <w:rsid w:val="0049113D"/>
    <w:rsid w:val="004947D0"/>
    <w:rsid w:val="004947E1"/>
    <w:rsid w:val="004B5584"/>
    <w:rsid w:val="004C4F53"/>
    <w:rsid w:val="004E0877"/>
    <w:rsid w:val="004E186D"/>
    <w:rsid w:val="004F71D3"/>
    <w:rsid w:val="005037FE"/>
    <w:rsid w:val="005278BF"/>
    <w:rsid w:val="00532328"/>
    <w:rsid w:val="00532E3E"/>
    <w:rsid w:val="00535A5F"/>
    <w:rsid w:val="00544A80"/>
    <w:rsid w:val="00561846"/>
    <w:rsid w:val="00564D8A"/>
    <w:rsid w:val="00580ABF"/>
    <w:rsid w:val="00585BE9"/>
    <w:rsid w:val="00597B78"/>
    <w:rsid w:val="005A75D4"/>
    <w:rsid w:val="005B7F2D"/>
    <w:rsid w:val="005D5C7B"/>
    <w:rsid w:val="005F280D"/>
    <w:rsid w:val="006013AF"/>
    <w:rsid w:val="006029BA"/>
    <w:rsid w:val="00613101"/>
    <w:rsid w:val="00626944"/>
    <w:rsid w:val="006348DA"/>
    <w:rsid w:val="006362B2"/>
    <w:rsid w:val="006507BF"/>
    <w:rsid w:val="00681D7A"/>
    <w:rsid w:val="006821C1"/>
    <w:rsid w:val="00695783"/>
    <w:rsid w:val="006E0DC3"/>
    <w:rsid w:val="006E0DFB"/>
    <w:rsid w:val="00726AF3"/>
    <w:rsid w:val="00731C3A"/>
    <w:rsid w:val="0074210A"/>
    <w:rsid w:val="00745640"/>
    <w:rsid w:val="00775C12"/>
    <w:rsid w:val="007827FC"/>
    <w:rsid w:val="00782CD4"/>
    <w:rsid w:val="00787923"/>
    <w:rsid w:val="00791F13"/>
    <w:rsid w:val="007B53C4"/>
    <w:rsid w:val="007B6E0F"/>
    <w:rsid w:val="007C0721"/>
    <w:rsid w:val="007D3D63"/>
    <w:rsid w:val="007E0666"/>
    <w:rsid w:val="007E1558"/>
    <w:rsid w:val="007F19E4"/>
    <w:rsid w:val="007F3925"/>
    <w:rsid w:val="00813B39"/>
    <w:rsid w:val="008238A6"/>
    <w:rsid w:val="00825671"/>
    <w:rsid w:val="008325F8"/>
    <w:rsid w:val="00837A2D"/>
    <w:rsid w:val="00845D6A"/>
    <w:rsid w:val="00851CEF"/>
    <w:rsid w:val="0085409D"/>
    <w:rsid w:val="00866C22"/>
    <w:rsid w:val="00887427"/>
    <w:rsid w:val="008925AB"/>
    <w:rsid w:val="008A3281"/>
    <w:rsid w:val="008C58E4"/>
    <w:rsid w:val="008C6264"/>
    <w:rsid w:val="008F0AF9"/>
    <w:rsid w:val="008F3C0E"/>
    <w:rsid w:val="00904543"/>
    <w:rsid w:val="009503D9"/>
    <w:rsid w:val="00951471"/>
    <w:rsid w:val="00957558"/>
    <w:rsid w:val="00962995"/>
    <w:rsid w:val="00963381"/>
    <w:rsid w:val="009754B3"/>
    <w:rsid w:val="00975E95"/>
    <w:rsid w:val="00977CF4"/>
    <w:rsid w:val="009946B2"/>
    <w:rsid w:val="009B5A9A"/>
    <w:rsid w:val="009D3FEE"/>
    <w:rsid w:val="009E1DE7"/>
    <w:rsid w:val="009F4BE1"/>
    <w:rsid w:val="009F5EE4"/>
    <w:rsid w:val="00A0022D"/>
    <w:rsid w:val="00A11129"/>
    <w:rsid w:val="00A238B5"/>
    <w:rsid w:val="00A23E8E"/>
    <w:rsid w:val="00A24A61"/>
    <w:rsid w:val="00A538D1"/>
    <w:rsid w:val="00A75AF2"/>
    <w:rsid w:val="00A8439B"/>
    <w:rsid w:val="00AA49C8"/>
    <w:rsid w:val="00AE1ABA"/>
    <w:rsid w:val="00AF1DCA"/>
    <w:rsid w:val="00B012F0"/>
    <w:rsid w:val="00B07A53"/>
    <w:rsid w:val="00B20060"/>
    <w:rsid w:val="00B24F63"/>
    <w:rsid w:val="00B40F73"/>
    <w:rsid w:val="00B479FA"/>
    <w:rsid w:val="00B47DD1"/>
    <w:rsid w:val="00B5669E"/>
    <w:rsid w:val="00B662FC"/>
    <w:rsid w:val="00B677FD"/>
    <w:rsid w:val="00B71DBA"/>
    <w:rsid w:val="00B82524"/>
    <w:rsid w:val="00B938FD"/>
    <w:rsid w:val="00BC21A9"/>
    <w:rsid w:val="00BC32E8"/>
    <w:rsid w:val="00BD6292"/>
    <w:rsid w:val="00C162F5"/>
    <w:rsid w:val="00C268DB"/>
    <w:rsid w:val="00C3270E"/>
    <w:rsid w:val="00C3600A"/>
    <w:rsid w:val="00C43D63"/>
    <w:rsid w:val="00C5162D"/>
    <w:rsid w:val="00C917DD"/>
    <w:rsid w:val="00C95DE6"/>
    <w:rsid w:val="00CA7E9B"/>
    <w:rsid w:val="00CC3CA1"/>
    <w:rsid w:val="00CF199F"/>
    <w:rsid w:val="00D0230D"/>
    <w:rsid w:val="00D02394"/>
    <w:rsid w:val="00D02E4F"/>
    <w:rsid w:val="00D06E11"/>
    <w:rsid w:val="00D20651"/>
    <w:rsid w:val="00D24E72"/>
    <w:rsid w:val="00D30499"/>
    <w:rsid w:val="00D85C12"/>
    <w:rsid w:val="00DD1E71"/>
    <w:rsid w:val="00DD1EA5"/>
    <w:rsid w:val="00E171E8"/>
    <w:rsid w:val="00E32D72"/>
    <w:rsid w:val="00E631AA"/>
    <w:rsid w:val="00E665B1"/>
    <w:rsid w:val="00E74C96"/>
    <w:rsid w:val="00E80D6E"/>
    <w:rsid w:val="00EA47C8"/>
    <w:rsid w:val="00EA7067"/>
    <w:rsid w:val="00EC0B74"/>
    <w:rsid w:val="00EC5567"/>
    <w:rsid w:val="00ED74A3"/>
    <w:rsid w:val="00EE351C"/>
    <w:rsid w:val="00EE4E40"/>
    <w:rsid w:val="00EE7543"/>
    <w:rsid w:val="00F1510C"/>
    <w:rsid w:val="00F2058D"/>
    <w:rsid w:val="00F32643"/>
    <w:rsid w:val="00F402ED"/>
    <w:rsid w:val="00F7264F"/>
    <w:rsid w:val="00F82F62"/>
    <w:rsid w:val="00F904A2"/>
    <w:rsid w:val="00FA6AFA"/>
    <w:rsid w:val="00FB26A7"/>
    <w:rsid w:val="00FE7D4F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869F56"/>
  <w15:docId w15:val="{B25B6962-F2E7-4E21-B33B-5F60CAEF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787923"/>
    <w:pPr>
      <w:keepNext/>
      <w:numPr>
        <w:numId w:val="4"/>
      </w:numPr>
      <w:suppressAutoHyphens/>
      <w:overflowPunct w:val="0"/>
      <w:autoSpaceDE w:val="0"/>
      <w:spacing w:line="360" w:lineRule="auto"/>
      <w:jc w:val="center"/>
      <w:textAlignment w:val="baseline"/>
      <w:outlineLvl w:val="0"/>
    </w:pPr>
    <w:rPr>
      <w:b/>
      <w:spacing w:val="30"/>
      <w:sz w:val="28"/>
      <w:szCs w:val="20"/>
      <w:u w:val="single"/>
      <w:lang w:eastAsia="zh-C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879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7879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787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D06E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87923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zh-CN"/>
    </w:rPr>
  </w:style>
  <w:style w:type="character" w:customStyle="1" w:styleId="2Char">
    <w:name w:val="Επικεφαλίδα 2 Char"/>
    <w:basedOn w:val="a0"/>
    <w:link w:val="2"/>
    <w:uiPriority w:val="9"/>
    <w:semiHidden/>
    <w:rsid w:val="00787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customStyle="1" w:styleId="3Char">
    <w:name w:val="Επικεφαλίδα 3 Char"/>
    <w:basedOn w:val="a0"/>
    <w:link w:val="3"/>
    <w:semiHidden/>
    <w:rsid w:val="007879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7879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l-GR"/>
    </w:rPr>
  </w:style>
  <w:style w:type="paragraph" w:styleId="a3">
    <w:name w:val="Body Text"/>
    <w:basedOn w:val="a"/>
    <w:link w:val="Char"/>
    <w:rsid w:val="00787923"/>
    <w:pPr>
      <w:jc w:val="both"/>
    </w:pPr>
    <w:rPr>
      <w:szCs w:val="20"/>
    </w:rPr>
  </w:style>
  <w:style w:type="character" w:customStyle="1" w:styleId="Char">
    <w:name w:val="Σώμα κειμένου Char"/>
    <w:basedOn w:val="a0"/>
    <w:link w:val="a3"/>
    <w:rsid w:val="00787923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customStyle="1" w:styleId="Style14">
    <w:name w:val="Style14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ind w:hanging="341"/>
      <w:jc w:val="both"/>
    </w:pPr>
    <w:rPr>
      <w:rFonts w:ascii="Arial" w:eastAsiaTheme="minorEastAsia" w:hAnsi="Arial" w:cs="Arial"/>
    </w:rPr>
  </w:style>
  <w:style w:type="paragraph" w:customStyle="1" w:styleId="Style19">
    <w:name w:val="Style19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ind w:hanging="350"/>
      <w:jc w:val="both"/>
    </w:pPr>
    <w:rPr>
      <w:rFonts w:ascii="Arial" w:eastAsiaTheme="minorEastAsia" w:hAnsi="Arial" w:cs="Arial"/>
    </w:rPr>
  </w:style>
  <w:style w:type="character" w:customStyle="1" w:styleId="FontStyle33">
    <w:name w:val="Font Style33"/>
    <w:basedOn w:val="a0"/>
    <w:uiPriority w:val="99"/>
    <w:rsid w:val="00787923"/>
    <w:rPr>
      <w:rFonts w:ascii="Arial" w:hAnsi="Arial" w:cs="Arial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787923"/>
    <w:pPr>
      <w:ind w:left="720"/>
      <w:contextualSpacing/>
    </w:pPr>
  </w:style>
  <w:style w:type="character" w:customStyle="1" w:styleId="FontStyle29">
    <w:name w:val="Font Style29"/>
    <w:basedOn w:val="a0"/>
    <w:uiPriority w:val="99"/>
    <w:rsid w:val="00787923"/>
    <w:rPr>
      <w:rFonts w:ascii="Arial" w:hAnsi="Arial" w:cs="Arial"/>
      <w:b/>
      <w:bCs/>
      <w:i/>
      <w:iCs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787923"/>
    <w:pPr>
      <w:widowControl w:val="0"/>
      <w:autoSpaceDE w:val="0"/>
      <w:autoSpaceDN w:val="0"/>
      <w:adjustRightInd w:val="0"/>
      <w:spacing w:line="355" w:lineRule="exact"/>
    </w:pPr>
    <w:rPr>
      <w:rFonts w:ascii="Arial" w:eastAsiaTheme="minorEastAsia" w:hAnsi="Arial" w:cs="Arial"/>
    </w:rPr>
  </w:style>
  <w:style w:type="paragraph" w:customStyle="1" w:styleId="Style5">
    <w:name w:val="Style5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8">
    <w:name w:val="Style8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</w:pPr>
    <w:rPr>
      <w:rFonts w:ascii="Arial" w:eastAsiaTheme="minorEastAsia" w:hAnsi="Arial" w:cs="Arial"/>
    </w:rPr>
  </w:style>
  <w:style w:type="paragraph" w:customStyle="1" w:styleId="Style9">
    <w:name w:val="Style9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28">
    <w:name w:val="Font Style28"/>
    <w:basedOn w:val="a0"/>
    <w:uiPriority w:val="99"/>
    <w:rsid w:val="00787923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46">
    <w:name w:val="Font Style46"/>
    <w:basedOn w:val="a0"/>
    <w:uiPriority w:val="99"/>
    <w:rsid w:val="00787923"/>
    <w:rPr>
      <w:rFonts w:ascii="Arial" w:hAnsi="Arial" w:cs="Arial"/>
      <w:color w:val="000000"/>
      <w:sz w:val="26"/>
      <w:szCs w:val="26"/>
    </w:rPr>
  </w:style>
  <w:style w:type="paragraph" w:styleId="a5">
    <w:name w:val="header"/>
    <w:basedOn w:val="a"/>
    <w:link w:val="Char0"/>
    <w:uiPriority w:val="99"/>
    <w:unhideWhenUsed/>
    <w:rsid w:val="0078792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7879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nhideWhenUsed/>
    <w:rsid w:val="0078792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rsid w:val="007879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yle6">
    <w:name w:val="Style6"/>
    <w:basedOn w:val="a"/>
    <w:uiPriority w:val="99"/>
    <w:rsid w:val="00787923"/>
    <w:pPr>
      <w:widowControl w:val="0"/>
      <w:autoSpaceDE w:val="0"/>
      <w:autoSpaceDN w:val="0"/>
      <w:adjustRightInd w:val="0"/>
      <w:spacing w:line="319" w:lineRule="exact"/>
    </w:pPr>
    <w:rPr>
      <w:rFonts w:ascii="Arial" w:eastAsiaTheme="minorEastAsia" w:hAnsi="Arial" w:cs="Arial"/>
    </w:rPr>
  </w:style>
  <w:style w:type="paragraph" w:customStyle="1" w:styleId="Style7">
    <w:name w:val="Style7"/>
    <w:basedOn w:val="a"/>
    <w:uiPriority w:val="99"/>
    <w:rsid w:val="0078792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tyle16">
    <w:name w:val="Style16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eastAsiaTheme="minorEastAsia" w:hAnsi="Arial" w:cs="Arial"/>
    </w:rPr>
  </w:style>
  <w:style w:type="paragraph" w:customStyle="1" w:styleId="Style12">
    <w:name w:val="Style12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7">
    <w:name w:val="Style17"/>
    <w:basedOn w:val="a"/>
    <w:uiPriority w:val="99"/>
    <w:rsid w:val="00787923"/>
    <w:pPr>
      <w:widowControl w:val="0"/>
      <w:autoSpaceDE w:val="0"/>
      <w:autoSpaceDN w:val="0"/>
      <w:adjustRightInd w:val="0"/>
      <w:spacing w:line="323" w:lineRule="exact"/>
    </w:pPr>
    <w:rPr>
      <w:rFonts w:ascii="Arial" w:eastAsiaTheme="minorEastAsia" w:hAnsi="Arial" w:cs="Arial"/>
    </w:rPr>
  </w:style>
  <w:style w:type="paragraph" w:customStyle="1" w:styleId="Style18">
    <w:name w:val="Style18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eastAsiaTheme="minorEastAsia" w:hAnsi="Arial" w:cs="Arial"/>
    </w:rPr>
  </w:style>
  <w:style w:type="paragraph" w:customStyle="1" w:styleId="Style21">
    <w:name w:val="Style21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22">
    <w:name w:val="Style22"/>
    <w:basedOn w:val="a"/>
    <w:uiPriority w:val="99"/>
    <w:rsid w:val="00787923"/>
    <w:pPr>
      <w:widowControl w:val="0"/>
      <w:autoSpaceDE w:val="0"/>
      <w:autoSpaceDN w:val="0"/>
      <w:adjustRightInd w:val="0"/>
      <w:spacing w:line="336" w:lineRule="exact"/>
      <w:ind w:firstLine="322"/>
    </w:pPr>
    <w:rPr>
      <w:rFonts w:ascii="Arial" w:eastAsiaTheme="minorEastAsia" w:hAnsi="Arial" w:cs="Arial"/>
    </w:rPr>
  </w:style>
  <w:style w:type="paragraph" w:customStyle="1" w:styleId="Style23">
    <w:name w:val="Style23"/>
    <w:basedOn w:val="a"/>
    <w:uiPriority w:val="99"/>
    <w:rsid w:val="00787923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Arial" w:eastAsiaTheme="minorEastAsia" w:hAnsi="Arial" w:cs="Arial"/>
    </w:rPr>
  </w:style>
  <w:style w:type="paragraph" w:customStyle="1" w:styleId="Style26">
    <w:name w:val="Style26"/>
    <w:basedOn w:val="a"/>
    <w:uiPriority w:val="99"/>
    <w:rsid w:val="00787923"/>
    <w:pPr>
      <w:widowControl w:val="0"/>
      <w:autoSpaceDE w:val="0"/>
      <w:autoSpaceDN w:val="0"/>
      <w:adjustRightInd w:val="0"/>
      <w:spacing w:line="326" w:lineRule="exact"/>
      <w:ind w:firstLine="240"/>
    </w:pPr>
    <w:rPr>
      <w:rFonts w:ascii="Arial" w:eastAsiaTheme="minorEastAsia" w:hAnsi="Arial" w:cs="Arial"/>
    </w:rPr>
  </w:style>
  <w:style w:type="character" w:customStyle="1" w:styleId="FontStyle43">
    <w:name w:val="Font Style43"/>
    <w:basedOn w:val="a0"/>
    <w:uiPriority w:val="99"/>
    <w:rsid w:val="00787923"/>
    <w:rPr>
      <w:rFonts w:ascii="Arial" w:hAnsi="Arial" w:cs="Arial"/>
      <w:i/>
      <w:iCs/>
      <w:color w:val="000000"/>
      <w:sz w:val="22"/>
      <w:szCs w:val="22"/>
    </w:rPr>
  </w:style>
  <w:style w:type="character" w:customStyle="1" w:styleId="FontStyle44">
    <w:name w:val="Font Style44"/>
    <w:basedOn w:val="a0"/>
    <w:uiPriority w:val="99"/>
    <w:rsid w:val="00787923"/>
    <w:rPr>
      <w:rFonts w:ascii="Arial" w:hAnsi="Arial" w:cs="Arial"/>
      <w:color w:val="000000"/>
      <w:sz w:val="18"/>
      <w:szCs w:val="18"/>
    </w:rPr>
  </w:style>
  <w:style w:type="character" w:customStyle="1" w:styleId="FontStyle45">
    <w:name w:val="Font Style45"/>
    <w:basedOn w:val="a0"/>
    <w:uiPriority w:val="99"/>
    <w:rsid w:val="00787923"/>
    <w:rPr>
      <w:rFonts w:ascii="Arial" w:hAnsi="Arial" w:cs="Arial"/>
      <w:smallCaps/>
      <w:color w:val="000000"/>
      <w:sz w:val="16"/>
      <w:szCs w:val="16"/>
    </w:rPr>
  </w:style>
  <w:style w:type="paragraph" w:customStyle="1" w:styleId="Style15">
    <w:name w:val="Style15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0">
    <w:name w:val="Style10"/>
    <w:basedOn w:val="a"/>
    <w:uiPriority w:val="99"/>
    <w:rsid w:val="0078792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-">
    <w:name w:val="Hyperlink"/>
    <w:uiPriority w:val="99"/>
    <w:rsid w:val="00787923"/>
    <w:rPr>
      <w:color w:val="0000FF"/>
      <w:u w:val="single"/>
    </w:rPr>
  </w:style>
  <w:style w:type="paragraph" w:customStyle="1" w:styleId="21">
    <w:name w:val="Σώμα κείμενου 21"/>
    <w:basedOn w:val="a"/>
    <w:rsid w:val="00787923"/>
    <w:pPr>
      <w:suppressAutoHyphens/>
      <w:overflowPunct w:val="0"/>
      <w:autoSpaceDE w:val="0"/>
      <w:ind w:firstLine="720"/>
      <w:jc w:val="both"/>
      <w:textAlignment w:val="baseline"/>
    </w:pPr>
    <w:rPr>
      <w:spacing w:val="10"/>
      <w:szCs w:val="20"/>
      <w:lang w:eastAsia="zh-CN"/>
    </w:rPr>
  </w:style>
  <w:style w:type="paragraph" w:customStyle="1" w:styleId="BodyText21">
    <w:name w:val="Body Text 21"/>
    <w:basedOn w:val="a"/>
    <w:rsid w:val="0078792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pacing w:val="10"/>
      <w:szCs w:val="20"/>
    </w:rPr>
  </w:style>
  <w:style w:type="paragraph" w:customStyle="1" w:styleId="a7">
    <w:name w:val="Αριθμηση"/>
    <w:basedOn w:val="a"/>
    <w:next w:val="a"/>
    <w:rsid w:val="00787923"/>
    <w:pPr>
      <w:tabs>
        <w:tab w:val="left" w:pos="720"/>
        <w:tab w:val="left" w:pos="900"/>
      </w:tabs>
      <w:spacing w:before="60" w:after="60"/>
      <w:ind w:left="357" w:hanging="357"/>
      <w:jc w:val="both"/>
    </w:pPr>
    <w:rPr>
      <w:rFonts w:ascii="Verdana" w:hAnsi="Verdana"/>
      <w:sz w:val="18"/>
      <w:lang w:eastAsia="en-US"/>
    </w:rPr>
  </w:style>
  <w:style w:type="paragraph" w:styleId="a8">
    <w:name w:val="Balloon Text"/>
    <w:basedOn w:val="a"/>
    <w:link w:val="Char2"/>
    <w:unhideWhenUsed/>
    <w:rsid w:val="00787923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rsid w:val="00787923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FontStyle15">
    <w:name w:val="Font Style15"/>
    <w:uiPriority w:val="99"/>
    <w:rsid w:val="00787923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16">
    <w:name w:val="Font Style16"/>
    <w:uiPriority w:val="99"/>
    <w:rsid w:val="00787923"/>
    <w:rPr>
      <w:rFonts w:ascii="Calibri" w:hAnsi="Calibri" w:cs="Calibri"/>
      <w:b/>
      <w:bCs/>
      <w:i/>
      <w:iCs/>
      <w:color w:val="000000"/>
      <w:sz w:val="26"/>
      <w:szCs w:val="26"/>
    </w:rPr>
  </w:style>
  <w:style w:type="paragraph" w:customStyle="1" w:styleId="Default">
    <w:name w:val="Default"/>
    <w:rsid w:val="007879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ullets1Char">
    <w:name w:val="bullets_1 Char"/>
    <w:basedOn w:val="a"/>
    <w:link w:val="bullets1CharChar"/>
    <w:rsid w:val="00787923"/>
    <w:pPr>
      <w:tabs>
        <w:tab w:val="left" w:pos="543"/>
      </w:tabs>
      <w:spacing w:line="300" w:lineRule="atLeast"/>
      <w:jc w:val="both"/>
    </w:pPr>
    <w:rPr>
      <w:rFonts w:ascii="Verdana" w:hAnsi="Verdana"/>
      <w:sz w:val="20"/>
      <w:szCs w:val="20"/>
      <w:lang w:eastAsia="en-US"/>
    </w:rPr>
  </w:style>
  <w:style w:type="character" w:customStyle="1" w:styleId="bullets1CharChar">
    <w:name w:val="bullets_1 Char Char"/>
    <w:link w:val="bullets1Char"/>
    <w:rsid w:val="00787923"/>
    <w:rPr>
      <w:rFonts w:ascii="Verdana" w:eastAsia="Times New Roman" w:hAnsi="Verdana" w:cs="Times New Roman"/>
      <w:sz w:val="20"/>
      <w:szCs w:val="20"/>
    </w:rPr>
  </w:style>
  <w:style w:type="character" w:customStyle="1" w:styleId="a9">
    <w:name w:val="Χαρακτήρες υποσημείωσης"/>
    <w:rsid w:val="00787923"/>
    <w:rPr>
      <w:rFonts w:cs="Times New Roman"/>
      <w:vertAlign w:val="superscript"/>
    </w:rPr>
  </w:style>
  <w:style w:type="character" w:customStyle="1" w:styleId="FootnoteReference2">
    <w:name w:val="Footnote Reference2"/>
    <w:rsid w:val="00787923"/>
    <w:rPr>
      <w:vertAlign w:val="superscript"/>
    </w:rPr>
  </w:style>
  <w:style w:type="paragraph" w:customStyle="1" w:styleId="foothanging">
    <w:name w:val="foot_hanging"/>
    <w:basedOn w:val="aa"/>
    <w:rsid w:val="00787923"/>
    <w:pPr>
      <w:suppressAutoHyphens/>
      <w:ind w:left="426" w:hanging="426"/>
      <w:jc w:val="both"/>
    </w:pPr>
    <w:rPr>
      <w:rFonts w:ascii="Calibri" w:hAnsi="Calibri" w:cs="Calibri"/>
      <w:sz w:val="18"/>
      <w:szCs w:val="18"/>
      <w:lang w:val="en-IE" w:eastAsia="zh-CN"/>
    </w:rPr>
  </w:style>
  <w:style w:type="paragraph" w:styleId="aa">
    <w:name w:val="footnote text"/>
    <w:basedOn w:val="a"/>
    <w:link w:val="Char3"/>
    <w:unhideWhenUsed/>
    <w:rsid w:val="00787923"/>
    <w:rPr>
      <w:sz w:val="20"/>
      <w:szCs w:val="20"/>
    </w:rPr>
  </w:style>
  <w:style w:type="character" w:customStyle="1" w:styleId="Char3">
    <w:name w:val="Κείμενο υποσημείωσης Char"/>
    <w:basedOn w:val="a0"/>
    <w:link w:val="aa"/>
    <w:rsid w:val="0078792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Style41">
    <w:name w:val="Style41"/>
    <w:basedOn w:val="a"/>
    <w:uiPriority w:val="99"/>
    <w:rsid w:val="00787923"/>
    <w:pPr>
      <w:widowControl w:val="0"/>
      <w:autoSpaceDE w:val="0"/>
      <w:autoSpaceDN w:val="0"/>
      <w:adjustRightInd w:val="0"/>
      <w:spacing w:line="398" w:lineRule="exact"/>
      <w:ind w:hanging="408"/>
    </w:pPr>
    <w:rPr>
      <w:rFonts w:ascii="Arial" w:hAnsi="Arial" w:cs="Arial"/>
    </w:rPr>
  </w:style>
  <w:style w:type="character" w:customStyle="1" w:styleId="WW-FootnoteReference9">
    <w:name w:val="WW-Footnote Reference9"/>
    <w:rsid w:val="00787923"/>
    <w:rPr>
      <w:vertAlign w:val="superscript"/>
    </w:rPr>
  </w:style>
  <w:style w:type="paragraph" w:customStyle="1" w:styleId="Style3">
    <w:name w:val="Style3"/>
    <w:basedOn w:val="a"/>
    <w:uiPriority w:val="99"/>
    <w:rsid w:val="00787923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paragraph" w:customStyle="1" w:styleId="Style40">
    <w:name w:val="Style40"/>
    <w:basedOn w:val="a"/>
    <w:rsid w:val="00787923"/>
    <w:pPr>
      <w:widowControl w:val="0"/>
      <w:autoSpaceDE w:val="0"/>
      <w:autoSpaceDN w:val="0"/>
      <w:adjustRightInd w:val="0"/>
      <w:spacing w:line="305" w:lineRule="exact"/>
      <w:ind w:hanging="353"/>
      <w:jc w:val="both"/>
    </w:pPr>
    <w:rPr>
      <w:rFonts w:ascii="Lucida Sans Unicode" w:hAnsi="Lucida Sans Unicode"/>
    </w:rPr>
  </w:style>
  <w:style w:type="paragraph" w:customStyle="1" w:styleId="Style11">
    <w:name w:val="Style11"/>
    <w:basedOn w:val="a"/>
    <w:uiPriority w:val="99"/>
    <w:rsid w:val="00787923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Lucida Sans Unicode" w:hAnsi="Lucida Sans Unicode"/>
    </w:rPr>
  </w:style>
  <w:style w:type="paragraph" w:customStyle="1" w:styleId="Style37">
    <w:name w:val="Style37"/>
    <w:basedOn w:val="a"/>
    <w:uiPriority w:val="99"/>
    <w:rsid w:val="0078792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character" w:customStyle="1" w:styleId="FontStyle79">
    <w:name w:val="Font Style79"/>
    <w:basedOn w:val="a0"/>
    <w:uiPriority w:val="99"/>
    <w:rsid w:val="00787923"/>
    <w:rPr>
      <w:rFonts w:ascii="Arial" w:hAnsi="Arial" w:cs="Arial"/>
      <w:color w:val="000000"/>
      <w:sz w:val="22"/>
      <w:szCs w:val="22"/>
    </w:rPr>
  </w:style>
  <w:style w:type="character" w:customStyle="1" w:styleId="FontStyle83">
    <w:name w:val="Font Style83"/>
    <w:basedOn w:val="a0"/>
    <w:uiPriority w:val="99"/>
    <w:rsid w:val="00787923"/>
    <w:rPr>
      <w:rFonts w:ascii="Arial" w:hAnsi="Arial" w:cs="Arial"/>
      <w:b/>
      <w:bCs/>
      <w:color w:val="000000"/>
      <w:sz w:val="22"/>
      <w:szCs w:val="22"/>
    </w:rPr>
  </w:style>
  <w:style w:type="character" w:customStyle="1" w:styleId="WW-FootnoteReference12">
    <w:name w:val="WW-Footnote Reference12"/>
    <w:rsid w:val="00787923"/>
    <w:rPr>
      <w:vertAlign w:val="superscript"/>
    </w:rPr>
  </w:style>
  <w:style w:type="paragraph" w:customStyle="1" w:styleId="22">
    <w:name w:val="Σώμα κείμενου 22"/>
    <w:basedOn w:val="a"/>
    <w:rsid w:val="00787923"/>
    <w:pPr>
      <w:suppressAutoHyphens/>
      <w:overflowPunct w:val="0"/>
      <w:autoSpaceDE w:val="0"/>
      <w:ind w:firstLine="720"/>
      <w:jc w:val="both"/>
      <w:textAlignment w:val="baseline"/>
    </w:pPr>
    <w:rPr>
      <w:spacing w:val="10"/>
      <w:szCs w:val="20"/>
      <w:lang w:eastAsia="zh-CN"/>
    </w:rPr>
  </w:style>
  <w:style w:type="table" w:styleId="ab">
    <w:name w:val="Table Grid"/>
    <w:basedOn w:val="a1"/>
    <w:uiPriority w:val="39"/>
    <w:rsid w:val="0078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semiHidden/>
    <w:rsid w:val="00787923"/>
    <w:pPr>
      <w:tabs>
        <w:tab w:val="right" w:leader="dot" w:pos="9629"/>
      </w:tabs>
      <w:suppressAutoHyphens/>
      <w:autoSpaceDE w:val="0"/>
      <w:spacing w:before="120" w:after="120"/>
      <w:jc w:val="center"/>
    </w:pPr>
    <w:rPr>
      <w:b/>
      <w:bCs/>
      <w:caps/>
      <w:sz w:val="20"/>
      <w:szCs w:val="20"/>
      <w:lang w:val="en-US" w:eastAsia="ar-SA"/>
    </w:rPr>
  </w:style>
  <w:style w:type="character" w:customStyle="1" w:styleId="ac">
    <w:name w:val="Σύμβολο υποσημείωσης"/>
    <w:rsid w:val="00787923"/>
    <w:rPr>
      <w:vertAlign w:val="superscript"/>
    </w:rPr>
  </w:style>
  <w:style w:type="character" w:customStyle="1" w:styleId="DeltaViewInsertion">
    <w:name w:val="DeltaView Insertion"/>
    <w:rsid w:val="00787923"/>
    <w:rPr>
      <w:b/>
      <w:i/>
      <w:spacing w:val="0"/>
      <w:lang w:val="el-GR"/>
    </w:rPr>
  </w:style>
  <w:style w:type="character" w:customStyle="1" w:styleId="NormalBoldChar">
    <w:name w:val="NormalBold Char"/>
    <w:rsid w:val="00787923"/>
    <w:rPr>
      <w:rFonts w:ascii="Times New Roman" w:eastAsia="Times New Roman" w:hAnsi="Times New Roman" w:cs="Times New Roman"/>
      <w:b/>
      <w:sz w:val="24"/>
      <w:lang w:val="el-GR"/>
    </w:rPr>
  </w:style>
  <w:style w:type="character" w:styleId="ad">
    <w:name w:val="endnote reference"/>
    <w:uiPriority w:val="99"/>
    <w:rsid w:val="00787923"/>
    <w:rPr>
      <w:vertAlign w:val="superscript"/>
    </w:rPr>
  </w:style>
  <w:style w:type="paragraph" w:customStyle="1" w:styleId="ChapterTitle">
    <w:name w:val="ChapterTitle"/>
    <w:basedOn w:val="a"/>
    <w:next w:val="a"/>
    <w:rsid w:val="00787923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rsid w:val="00787923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styleId="ae">
    <w:name w:val="endnote text"/>
    <w:basedOn w:val="a"/>
    <w:link w:val="Char4"/>
    <w:uiPriority w:val="99"/>
    <w:unhideWhenUsed/>
    <w:rsid w:val="00787923"/>
    <w:pPr>
      <w:suppressAutoHyphens/>
      <w:spacing w:after="200" w:line="276" w:lineRule="auto"/>
      <w:ind w:firstLine="397"/>
      <w:jc w:val="both"/>
    </w:pPr>
    <w:rPr>
      <w:rFonts w:ascii="Calibri" w:hAnsi="Calibri"/>
      <w:kern w:val="1"/>
      <w:sz w:val="20"/>
      <w:szCs w:val="20"/>
      <w:lang w:eastAsia="zh-CN"/>
    </w:rPr>
  </w:style>
  <w:style w:type="character" w:customStyle="1" w:styleId="Char4">
    <w:name w:val="Κείμενο σημείωσης τέλους Char"/>
    <w:basedOn w:val="a0"/>
    <w:link w:val="ae"/>
    <w:uiPriority w:val="99"/>
    <w:rsid w:val="00787923"/>
    <w:rPr>
      <w:rFonts w:ascii="Calibri" w:eastAsia="Times New Roman" w:hAnsi="Calibri" w:cs="Times New Roman"/>
      <w:kern w:val="1"/>
      <w:sz w:val="20"/>
      <w:szCs w:val="20"/>
      <w:lang w:eastAsia="zh-CN"/>
    </w:rPr>
  </w:style>
  <w:style w:type="character" w:styleId="af">
    <w:name w:val="page number"/>
    <w:basedOn w:val="a0"/>
    <w:uiPriority w:val="99"/>
    <w:rsid w:val="00787923"/>
  </w:style>
  <w:style w:type="paragraph" w:styleId="20">
    <w:name w:val="Body Text 2"/>
    <w:basedOn w:val="a"/>
    <w:link w:val="2Char0"/>
    <w:rsid w:val="00787923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7879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f0">
    <w:name w:val="Προεπιλογή"/>
    <w:rsid w:val="00787923"/>
    <w:pPr>
      <w:tabs>
        <w:tab w:val="left" w:pos="720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el-GR" w:bidi="hi-IN"/>
    </w:rPr>
  </w:style>
  <w:style w:type="character" w:customStyle="1" w:styleId="t031">
    <w:name w:val="t031"/>
    <w:rsid w:val="00787923"/>
  </w:style>
  <w:style w:type="paragraph" w:styleId="Web">
    <w:name w:val="Normal (Web)"/>
    <w:basedOn w:val="a"/>
    <w:uiPriority w:val="99"/>
    <w:semiHidden/>
    <w:unhideWhenUsed/>
    <w:rsid w:val="00787923"/>
    <w:pPr>
      <w:spacing w:before="100" w:beforeAutospacing="1" w:after="100" w:afterAutospacing="1"/>
    </w:pPr>
  </w:style>
  <w:style w:type="numbering" w:customStyle="1" w:styleId="11">
    <w:name w:val="Χωρίς λίστα1"/>
    <w:next w:val="a2"/>
    <w:semiHidden/>
    <w:rsid w:val="004947D0"/>
  </w:style>
  <w:style w:type="character" w:customStyle="1" w:styleId="5Char">
    <w:name w:val="Επικεφαλίδα 5 Char"/>
    <w:basedOn w:val="a0"/>
    <w:link w:val="5"/>
    <w:uiPriority w:val="9"/>
    <w:rsid w:val="00D06E1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l-GR"/>
    </w:rPr>
  </w:style>
  <w:style w:type="character" w:customStyle="1" w:styleId="markedcontent">
    <w:name w:val="markedcontent"/>
    <w:basedOn w:val="a0"/>
    <w:rsid w:val="00C5162D"/>
  </w:style>
  <w:style w:type="paragraph" w:customStyle="1" w:styleId="TableParagraph">
    <w:name w:val="Table Paragraph"/>
    <w:basedOn w:val="a"/>
    <w:uiPriority w:val="1"/>
    <w:qFormat/>
    <w:rsid w:val="00A75AF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277A-2774-425D-BF44-4C2F9138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1420</Words>
  <Characters>7668</Characters>
  <Application>Microsoft Office Word</Application>
  <DocSecurity>0</DocSecurity>
  <Lines>63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22-09-23T04:23:00Z</dcterms:created>
  <dcterms:modified xsi:type="dcterms:W3CDTF">2024-03-06T10:19:00Z</dcterms:modified>
</cp:coreProperties>
</file>